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8C949B" w14:textId="7C1050F6" w:rsidR="00676AA9" w:rsidRPr="00427080" w:rsidRDefault="00EF12CF" w:rsidP="00EF12CF">
      <w:pPr>
        <w:pStyle w:val="Tytu"/>
        <w:spacing w:after="120" w:line="276" w:lineRule="auto"/>
        <w:jc w:val="center"/>
        <w:rPr>
          <w:rFonts w:ascii="Times New Roman" w:hAnsi="Times New Roman"/>
          <w:bCs/>
          <w:i/>
          <w:color w:val="FF0000"/>
          <w:sz w:val="28"/>
          <w:szCs w:val="28"/>
        </w:rPr>
      </w:pPr>
      <w:r w:rsidRPr="00427080">
        <w:rPr>
          <w:rFonts w:ascii="Times New Roman" w:hAnsi="Times New Roman"/>
          <w:bCs/>
          <w:i/>
          <w:color w:val="FF0000"/>
          <w:sz w:val="28"/>
          <w:szCs w:val="28"/>
        </w:rPr>
        <w:t>PROJEKT</w:t>
      </w:r>
    </w:p>
    <w:p w14:paraId="64C36C9C" w14:textId="51D2AF4F" w:rsidR="00777ECE" w:rsidRPr="00565A90" w:rsidRDefault="00676AA9" w:rsidP="00D720A5">
      <w:pPr>
        <w:pStyle w:val="Tytu"/>
        <w:spacing w:after="12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65A90">
        <w:rPr>
          <w:rFonts w:ascii="Times New Roman" w:hAnsi="Times New Roman"/>
          <w:b/>
          <w:bCs/>
          <w:sz w:val="28"/>
          <w:szCs w:val="28"/>
        </w:rPr>
        <w:t>U</w:t>
      </w:r>
      <w:r w:rsidR="00116004" w:rsidRPr="00565A90">
        <w:rPr>
          <w:rFonts w:ascii="Times New Roman" w:hAnsi="Times New Roman"/>
          <w:b/>
          <w:bCs/>
          <w:sz w:val="28"/>
          <w:szCs w:val="28"/>
        </w:rPr>
        <w:t>MOWA</w:t>
      </w:r>
      <w:r w:rsidRPr="00565A90">
        <w:rPr>
          <w:rFonts w:ascii="Times New Roman" w:hAnsi="Times New Roman"/>
          <w:b/>
          <w:bCs/>
          <w:sz w:val="28"/>
          <w:szCs w:val="28"/>
        </w:rPr>
        <w:t xml:space="preserve"> nr …………/</w:t>
      </w:r>
      <w:r w:rsidR="00777ECE" w:rsidRPr="00565A90">
        <w:rPr>
          <w:rFonts w:ascii="Times New Roman" w:hAnsi="Times New Roman"/>
          <w:b/>
          <w:bCs/>
          <w:sz w:val="28"/>
          <w:szCs w:val="28"/>
        </w:rPr>
        <w:t>……..</w:t>
      </w:r>
      <w:r w:rsidR="00B00E5C" w:rsidRPr="00565A90">
        <w:rPr>
          <w:rFonts w:ascii="Times New Roman" w:hAnsi="Times New Roman"/>
          <w:b/>
          <w:bCs/>
          <w:sz w:val="28"/>
          <w:szCs w:val="28"/>
        </w:rPr>
        <w:t>….</w:t>
      </w:r>
      <w:r w:rsidR="00911C03" w:rsidRPr="00565A90"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14:paraId="102DF282" w14:textId="77777777" w:rsidR="00C00F1F" w:rsidRPr="00AA18C2" w:rsidRDefault="00C00F1F" w:rsidP="00D720A5">
      <w:pPr>
        <w:pStyle w:val="Podtytu"/>
        <w:spacing w:before="0" w:line="276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2BBBDC99" w14:textId="71C43B90" w:rsidR="00676AA9" w:rsidRPr="00AA18C2" w:rsidRDefault="00676AA9" w:rsidP="00D720A5">
      <w:pPr>
        <w:pStyle w:val="Podtytu"/>
        <w:spacing w:before="0"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 w:rsidRPr="00AA18C2">
        <w:rPr>
          <w:rFonts w:ascii="Times New Roman" w:hAnsi="Times New Roman" w:cs="Times New Roman"/>
          <w:i w:val="0"/>
          <w:sz w:val="24"/>
          <w:szCs w:val="24"/>
        </w:rPr>
        <w:t>zawarta w dniu ………………r. w Warszawie pomiędzy:</w:t>
      </w:r>
    </w:p>
    <w:p w14:paraId="610A92FA" w14:textId="43A45B64" w:rsidR="00676AA9" w:rsidRPr="00AA18C2" w:rsidRDefault="00676AA9" w:rsidP="00D720A5">
      <w:pPr>
        <w:autoSpaceDE w:val="0"/>
        <w:spacing w:after="120" w:line="276" w:lineRule="auto"/>
        <w:jc w:val="both"/>
        <w:rPr>
          <w:b/>
          <w:color w:val="000000"/>
          <w:szCs w:val="24"/>
        </w:rPr>
      </w:pPr>
      <w:r w:rsidRPr="00AA18C2">
        <w:rPr>
          <w:b/>
          <w:color w:val="000000"/>
          <w:szCs w:val="24"/>
        </w:rPr>
        <w:t xml:space="preserve">Skarbem Państwa – Prokuraturą Krajową </w:t>
      </w:r>
      <w:r w:rsidRPr="00AA18C2">
        <w:rPr>
          <w:color w:val="000000"/>
          <w:szCs w:val="24"/>
        </w:rPr>
        <w:t>z siedzibą w Warszawie (</w:t>
      </w:r>
      <w:r w:rsidR="00FB3E81" w:rsidRPr="00FB3E81">
        <w:rPr>
          <w:color w:val="000000"/>
          <w:szCs w:val="24"/>
        </w:rPr>
        <w:t>02-676</w:t>
      </w:r>
      <w:r w:rsidRPr="00AA18C2">
        <w:rPr>
          <w:color w:val="000000"/>
          <w:szCs w:val="24"/>
        </w:rPr>
        <w:t xml:space="preserve">) przy ul. </w:t>
      </w:r>
      <w:r w:rsidR="00FB3E81">
        <w:rPr>
          <w:color w:val="000000"/>
          <w:szCs w:val="24"/>
        </w:rPr>
        <w:t>Postępu 3</w:t>
      </w:r>
      <w:r w:rsidRPr="00AA18C2">
        <w:rPr>
          <w:color w:val="000000"/>
          <w:szCs w:val="24"/>
        </w:rPr>
        <w:t xml:space="preserve">, NIP 5213725847, zwaną w </w:t>
      </w:r>
      <w:r w:rsidR="00116004" w:rsidRPr="00AA18C2">
        <w:rPr>
          <w:color w:val="000000"/>
          <w:szCs w:val="24"/>
        </w:rPr>
        <w:t>treści</w:t>
      </w:r>
      <w:r w:rsidR="00EF12CF" w:rsidRPr="00AA18C2">
        <w:rPr>
          <w:color w:val="000000"/>
          <w:szCs w:val="24"/>
        </w:rPr>
        <w:t xml:space="preserve"> U</w:t>
      </w:r>
      <w:r w:rsidRPr="00AA18C2">
        <w:rPr>
          <w:color w:val="000000"/>
          <w:szCs w:val="24"/>
        </w:rPr>
        <w:t>mowy</w:t>
      </w:r>
      <w:r w:rsidRPr="00AA18C2">
        <w:rPr>
          <w:b/>
          <w:color w:val="000000"/>
          <w:szCs w:val="24"/>
        </w:rPr>
        <w:t xml:space="preserve"> „Zamawiającym”, </w:t>
      </w:r>
      <w:r w:rsidRPr="00AA18C2">
        <w:rPr>
          <w:color w:val="000000"/>
          <w:szCs w:val="24"/>
        </w:rPr>
        <w:t>którą reprezentuje:</w:t>
      </w:r>
    </w:p>
    <w:p w14:paraId="6DB55FE7" w14:textId="77777777" w:rsidR="00676AA9" w:rsidRPr="00AA18C2" w:rsidRDefault="00C1015A" w:rsidP="00D720A5">
      <w:pPr>
        <w:autoSpaceDE w:val="0"/>
        <w:spacing w:after="120" w:line="276" w:lineRule="auto"/>
        <w:jc w:val="both"/>
        <w:rPr>
          <w:color w:val="000000"/>
          <w:szCs w:val="24"/>
        </w:rPr>
      </w:pPr>
      <w:r w:rsidRPr="00AA18C2">
        <w:rPr>
          <w:color w:val="000000"/>
          <w:szCs w:val="24"/>
        </w:rPr>
        <w:t>……………………………………………………</w:t>
      </w:r>
      <w:r w:rsidR="00676AA9" w:rsidRPr="00AA18C2">
        <w:rPr>
          <w:color w:val="000000"/>
          <w:szCs w:val="24"/>
        </w:rPr>
        <w:t>,</w:t>
      </w:r>
      <w:r w:rsidR="00676AA9" w:rsidRPr="00AA18C2">
        <w:rPr>
          <w:b/>
          <w:color w:val="000000"/>
          <w:szCs w:val="24"/>
        </w:rPr>
        <w:t xml:space="preserve"> </w:t>
      </w:r>
      <w:r w:rsidR="00676AA9" w:rsidRPr="00AA18C2">
        <w:rPr>
          <w:color w:val="000000"/>
          <w:szCs w:val="24"/>
        </w:rPr>
        <w:t xml:space="preserve">działający na podstawie Upoważnienia Prokuratora Krajowego Nr </w:t>
      </w:r>
      <w:r w:rsidRPr="00AA18C2">
        <w:rPr>
          <w:color w:val="000000"/>
          <w:szCs w:val="24"/>
        </w:rPr>
        <w:t>…………..</w:t>
      </w:r>
      <w:r w:rsidR="00676AA9" w:rsidRPr="00AA18C2">
        <w:rPr>
          <w:color w:val="000000"/>
          <w:szCs w:val="24"/>
        </w:rPr>
        <w:t xml:space="preserve"> z dnia </w:t>
      </w:r>
      <w:r w:rsidRPr="00AA18C2">
        <w:rPr>
          <w:color w:val="000000"/>
          <w:szCs w:val="24"/>
        </w:rPr>
        <w:t>……………………….</w:t>
      </w:r>
    </w:p>
    <w:p w14:paraId="622D0E03" w14:textId="77777777" w:rsidR="00676AA9" w:rsidRPr="00AA18C2" w:rsidRDefault="00676AA9" w:rsidP="00D720A5">
      <w:pPr>
        <w:autoSpaceDE w:val="0"/>
        <w:spacing w:after="120" w:line="276" w:lineRule="auto"/>
        <w:jc w:val="both"/>
        <w:rPr>
          <w:color w:val="000000"/>
          <w:szCs w:val="24"/>
        </w:rPr>
      </w:pPr>
      <w:r w:rsidRPr="00AA18C2">
        <w:rPr>
          <w:color w:val="000000"/>
          <w:szCs w:val="24"/>
        </w:rPr>
        <w:t>a</w:t>
      </w:r>
    </w:p>
    <w:p w14:paraId="757F74E9" w14:textId="77777777" w:rsidR="00676AA9" w:rsidRPr="00AA18C2" w:rsidRDefault="00676AA9" w:rsidP="00D720A5">
      <w:pPr>
        <w:autoSpaceDE w:val="0"/>
        <w:spacing w:after="120" w:line="276" w:lineRule="auto"/>
        <w:jc w:val="both"/>
        <w:rPr>
          <w:color w:val="000000"/>
          <w:szCs w:val="24"/>
        </w:rPr>
      </w:pPr>
      <w:r w:rsidRPr="00AA18C2">
        <w:rPr>
          <w:color w:val="00000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C6E46C" w14:textId="15C29464" w:rsidR="00E12F2F" w:rsidRPr="00AA18C2" w:rsidRDefault="00777ECE" w:rsidP="00D720A5">
      <w:pPr>
        <w:autoSpaceDE w:val="0"/>
        <w:spacing w:after="120" w:line="276" w:lineRule="auto"/>
        <w:jc w:val="both"/>
        <w:rPr>
          <w:color w:val="000000"/>
          <w:szCs w:val="24"/>
        </w:rPr>
      </w:pPr>
      <w:r w:rsidRPr="00AA18C2">
        <w:rPr>
          <w:color w:val="000000"/>
          <w:szCs w:val="24"/>
        </w:rPr>
        <w:t xml:space="preserve">zwanym w treści Umowy </w:t>
      </w:r>
      <w:r w:rsidRPr="00AA18C2">
        <w:rPr>
          <w:b/>
          <w:color w:val="000000"/>
          <w:szCs w:val="24"/>
        </w:rPr>
        <w:t>„Wykonawcą”</w:t>
      </w:r>
      <w:r w:rsidRPr="00AA18C2">
        <w:rPr>
          <w:color w:val="000000"/>
          <w:szCs w:val="24"/>
        </w:rPr>
        <w:t>.</w:t>
      </w:r>
    </w:p>
    <w:p w14:paraId="17E51A4E" w14:textId="77777777" w:rsidR="00777ECE" w:rsidRPr="00AA18C2" w:rsidRDefault="00777ECE" w:rsidP="00D720A5">
      <w:pPr>
        <w:autoSpaceDE w:val="0"/>
        <w:spacing w:after="120" w:line="276" w:lineRule="auto"/>
        <w:jc w:val="both"/>
        <w:rPr>
          <w:color w:val="000000"/>
          <w:szCs w:val="24"/>
        </w:rPr>
      </w:pPr>
    </w:p>
    <w:p w14:paraId="4B2ECE52" w14:textId="1B2C3FE3" w:rsidR="00777ECE" w:rsidRPr="00AA18C2" w:rsidRDefault="00777ECE" w:rsidP="00EF12CF">
      <w:pPr>
        <w:ind w:right="68"/>
        <w:jc w:val="both"/>
        <w:rPr>
          <w:i/>
        </w:rPr>
      </w:pPr>
      <w:r w:rsidRPr="00AA18C2">
        <w:rPr>
          <w:i/>
        </w:rPr>
        <w:t>W wyniku przeprowadzonego</w:t>
      </w:r>
      <w:r w:rsidR="00EF12CF" w:rsidRPr="00AA18C2">
        <w:rPr>
          <w:i/>
        </w:rPr>
        <w:t xml:space="preserve"> rozeznania rynku oraz zgodnie z treścią art. 4 ust. 8 </w:t>
      </w:r>
      <w:r w:rsidRPr="00AA18C2">
        <w:rPr>
          <w:i/>
        </w:rPr>
        <w:t>ustawy z dnia 29 stycznia 2004r. Prawo zamówień publicznych (</w:t>
      </w:r>
      <w:r w:rsidR="006427F9" w:rsidRPr="006427F9">
        <w:rPr>
          <w:i/>
        </w:rPr>
        <w:t>Dz. U. z 2019 r., poz. 1843 ze zm.</w:t>
      </w:r>
      <w:r w:rsidRPr="00AA18C2">
        <w:rPr>
          <w:i/>
        </w:rPr>
        <w:t>),</w:t>
      </w:r>
      <w:r w:rsidR="00EF12CF" w:rsidRPr="00AA18C2">
        <w:rPr>
          <w:i/>
        </w:rPr>
        <w:t xml:space="preserve"> </w:t>
      </w:r>
      <w:r w:rsidRPr="00AA18C2">
        <w:rPr>
          <w:i/>
        </w:rPr>
        <w:t>zostaje zawarta Umowa o następującej treści:</w:t>
      </w:r>
    </w:p>
    <w:p w14:paraId="60ADBE53" w14:textId="77777777" w:rsidR="00EF12CF" w:rsidRPr="00AA18C2" w:rsidRDefault="00EF12CF" w:rsidP="00EF12CF">
      <w:pPr>
        <w:ind w:right="68"/>
        <w:jc w:val="both"/>
        <w:rPr>
          <w:i/>
        </w:rPr>
      </w:pPr>
    </w:p>
    <w:p w14:paraId="0638917F" w14:textId="70A31C85" w:rsidR="00676AA9" w:rsidRPr="00AA18C2" w:rsidRDefault="00EF12CF" w:rsidP="00D720A5">
      <w:pPr>
        <w:autoSpaceDE w:val="0"/>
        <w:spacing w:after="120" w:line="276" w:lineRule="auto"/>
        <w:jc w:val="center"/>
        <w:rPr>
          <w:b/>
          <w:color w:val="000000"/>
          <w:szCs w:val="24"/>
        </w:rPr>
      </w:pPr>
      <w:r w:rsidRPr="00AA18C2">
        <w:rPr>
          <w:b/>
          <w:color w:val="000000"/>
          <w:szCs w:val="24"/>
        </w:rPr>
        <w:t>§ 1</w:t>
      </w:r>
      <w:r w:rsidR="00676AA9" w:rsidRPr="00AA18C2">
        <w:rPr>
          <w:b/>
          <w:color w:val="000000"/>
          <w:szCs w:val="24"/>
        </w:rPr>
        <w:t xml:space="preserve"> </w:t>
      </w:r>
    </w:p>
    <w:p w14:paraId="3D40C855" w14:textId="73A861B3" w:rsidR="00EF12CF" w:rsidRPr="00AA18C2" w:rsidRDefault="00EF12CF" w:rsidP="000D19C7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120" w:line="276" w:lineRule="auto"/>
        <w:ind w:left="284" w:hanging="284"/>
        <w:jc w:val="both"/>
        <w:rPr>
          <w:szCs w:val="24"/>
        </w:rPr>
      </w:pPr>
      <w:r w:rsidRPr="00AA18C2">
        <w:rPr>
          <w:szCs w:val="24"/>
        </w:rPr>
        <w:t>Przedmiotem U</w:t>
      </w:r>
      <w:r w:rsidR="00676AA9" w:rsidRPr="00AA18C2">
        <w:rPr>
          <w:szCs w:val="24"/>
        </w:rPr>
        <w:t xml:space="preserve">mowy </w:t>
      </w:r>
      <w:bookmarkStart w:id="0" w:name="_Hlk531258415"/>
      <w:r w:rsidR="00676AA9" w:rsidRPr="00AA18C2">
        <w:rPr>
          <w:szCs w:val="24"/>
        </w:rPr>
        <w:t xml:space="preserve">jest </w:t>
      </w:r>
      <w:r w:rsidRPr="00AA18C2">
        <w:rPr>
          <w:szCs w:val="24"/>
        </w:rPr>
        <w:t xml:space="preserve">usługa </w:t>
      </w:r>
      <w:bookmarkStart w:id="1" w:name="_Hlk531248587"/>
      <w:r w:rsidRPr="00AA18C2">
        <w:rPr>
          <w:szCs w:val="24"/>
        </w:rPr>
        <w:t xml:space="preserve">szkolenia specjalistycznego </w:t>
      </w:r>
      <w:r w:rsidR="00A762B8" w:rsidRPr="00AA18C2">
        <w:rPr>
          <w:szCs w:val="24"/>
        </w:rPr>
        <w:t xml:space="preserve">dla </w:t>
      </w:r>
      <w:r w:rsidR="00C91442">
        <w:rPr>
          <w:szCs w:val="24"/>
        </w:rPr>
        <w:t xml:space="preserve">11 </w:t>
      </w:r>
      <w:r w:rsidR="00A762B8" w:rsidRPr="00AA18C2">
        <w:rPr>
          <w:szCs w:val="24"/>
        </w:rPr>
        <w:t>pracowników Prokuratury (zwana dalej „</w:t>
      </w:r>
      <w:r w:rsidR="0014218F" w:rsidRPr="00AA18C2">
        <w:rPr>
          <w:szCs w:val="24"/>
        </w:rPr>
        <w:t>S</w:t>
      </w:r>
      <w:r w:rsidR="00A762B8" w:rsidRPr="00AA18C2">
        <w:rPr>
          <w:szCs w:val="24"/>
        </w:rPr>
        <w:t xml:space="preserve">zkoleniem”) </w:t>
      </w:r>
      <w:bookmarkStart w:id="2" w:name="_Hlk531250313"/>
      <w:r w:rsidR="00DB266C" w:rsidRPr="00AA18C2">
        <w:rPr>
          <w:szCs w:val="24"/>
        </w:rPr>
        <w:t>z</w:t>
      </w:r>
      <w:r w:rsidRPr="00AA18C2">
        <w:rPr>
          <w:szCs w:val="24"/>
        </w:rPr>
        <w:t xml:space="preserve"> </w:t>
      </w:r>
      <w:r w:rsidR="00DB266C" w:rsidRPr="00AA18C2">
        <w:rPr>
          <w:szCs w:val="24"/>
        </w:rPr>
        <w:t>zakresu</w:t>
      </w:r>
      <w:r w:rsidR="000D19C7" w:rsidRPr="00AA18C2">
        <w:rPr>
          <w:szCs w:val="24"/>
        </w:rPr>
        <w:t xml:space="preserve"> </w:t>
      </w:r>
      <w:r w:rsidRPr="00AA18C2">
        <w:rPr>
          <w:szCs w:val="24"/>
        </w:rPr>
        <w:t xml:space="preserve">obsługi narzędzia </w:t>
      </w:r>
      <w:r w:rsidR="00FB3E81">
        <w:rPr>
          <w:szCs w:val="24"/>
        </w:rPr>
        <w:t>NUIX Workstation</w:t>
      </w:r>
      <w:r w:rsidR="00A762B8" w:rsidRPr="00AA18C2">
        <w:rPr>
          <w:szCs w:val="24"/>
        </w:rPr>
        <w:t xml:space="preserve"> </w:t>
      </w:r>
      <w:bookmarkEnd w:id="2"/>
      <w:r w:rsidR="000D19C7" w:rsidRPr="00AA18C2">
        <w:rPr>
          <w:szCs w:val="24"/>
        </w:rPr>
        <w:t xml:space="preserve">– </w:t>
      </w:r>
      <w:r w:rsidR="00054F69" w:rsidRPr="00AA18C2">
        <w:rPr>
          <w:szCs w:val="24"/>
        </w:rPr>
        <w:t xml:space="preserve">świadczona </w:t>
      </w:r>
      <w:r w:rsidR="00B9567F" w:rsidRPr="00AA18C2">
        <w:rPr>
          <w:szCs w:val="24"/>
        </w:rPr>
        <w:t xml:space="preserve">w ramach vouchera uprawniającego do udziału w </w:t>
      </w:r>
      <w:r w:rsidR="005F5E11">
        <w:rPr>
          <w:szCs w:val="24"/>
        </w:rPr>
        <w:t xml:space="preserve">zdalnym </w:t>
      </w:r>
      <w:r w:rsidR="00B9567F" w:rsidRPr="00AA18C2">
        <w:rPr>
          <w:szCs w:val="24"/>
        </w:rPr>
        <w:t>szkoleniu</w:t>
      </w:r>
      <w:bookmarkEnd w:id="0"/>
      <w:bookmarkEnd w:id="1"/>
      <w:r w:rsidR="00B9567F" w:rsidRPr="00AA18C2">
        <w:rPr>
          <w:szCs w:val="24"/>
        </w:rPr>
        <w:t>, zgodnie ze</w:t>
      </w:r>
      <w:r w:rsidR="00054F69" w:rsidRPr="00AA18C2">
        <w:rPr>
          <w:szCs w:val="24"/>
        </w:rPr>
        <w:t xml:space="preserve"> specyfikacją zawartą w Szczegółowym opisie</w:t>
      </w:r>
      <w:r w:rsidR="00B9567F" w:rsidRPr="00AA18C2">
        <w:rPr>
          <w:szCs w:val="24"/>
        </w:rPr>
        <w:t xml:space="preserve"> przedmiotu zamówienia stanowiącym Załącznik nr 1 do Umowy.</w:t>
      </w:r>
    </w:p>
    <w:p w14:paraId="1FE1899B" w14:textId="14F2C4A8" w:rsidR="00F018DF" w:rsidRPr="00AA18C2" w:rsidRDefault="00F018DF" w:rsidP="00F018DF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120" w:line="276" w:lineRule="auto"/>
        <w:ind w:left="284" w:hanging="284"/>
        <w:jc w:val="both"/>
        <w:rPr>
          <w:szCs w:val="24"/>
        </w:rPr>
      </w:pPr>
      <w:r w:rsidRPr="00AA18C2">
        <w:rPr>
          <w:szCs w:val="24"/>
        </w:rPr>
        <w:t>Odbiór vouchera zostanie potwierdzony przez Zamawiającego (tj. osobę wyznaczoną do tej czynnoś</w:t>
      </w:r>
      <w:r w:rsidR="007D3D26" w:rsidRPr="00AA18C2">
        <w:rPr>
          <w:szCs w:val="24"/>
        </w:rPr>
        <w:t xml:space="preserve">ci) za pomocą Protokołu odbioru, sporządzonego </w:t>
      </w:r>
      <w:r w:rsidR="008C0548" w:rsidRPr="00AA18C2">
        <w:rPr>
          <w:szCs w:val="24"/>
        </w:rPr>
        <w:t xml:space="preserve">w dwóch jednobrzmiących egzemplarzach po jednym dla każdej ze Stron, </w:t>
      </w:r>
      <w:r w:rsidR="007D3D26" w:rsidRPr="00AA18C2">
        <w:rPr>
          <w:szCs w:val="24"/>
        </w:rPr>
        <w:t>według wzoru, który stanowi Załącznik</w:t>
      </w:r>
      <w:r w:rsidR="008C0548" w:rsidRPr="00AA18C2">
        <w:rPr>
          <w:szCs w:val="24"/>
        </w:rPr>
        <w:t xml:space="preserve"> nr </w:t>
      </w:r>
      <w:r w:rsidR="0073404F">
        <w:rPr>
          <w:szCs w:val="24"/>
        </w:rPr>
        <w:t>3</w:t>
      </w:r>
      <w:r w:rsidR="008C0548" w:rsidRPr="00AA18C2">
        <w:rPr>
          <w:szCs w:val="24"/>
        </w:rPr>
        <w:t xml:space="preserve"> do Umowy.</w:t>
      </w:r>
      <w:r w:rsidR="007D3D26" w:rsidRPr="00AA18C2">
        <w:rPr>
          <w:szCs w:val="24"/>
        </w:rPr>
        <w:t xml:space="preserve"> </w:t>
      </w:r>
    </w:p>
    <w:p w14:paraId="55C5A1ED" w14:textId="30C9EB02" w:rsidR="000D19C7" w:rsidRPr="00AA18C2" w:rsidRDefault="000D19C7" w:rsidP="000D19C7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120" w:line="276" w:lineRule="auto"/>
        <w:ind w:left="284" w:hanging="284"/>
        <w:jc w:val="both"/>
        <w:rPr>
          <w:szCs w:val="24"/>
        </w:rPr>
      </w:pPr>
      <w:r w:rsidRPr="00AA18C2">
        <w:rPr>
          <w:szCs w:val="24"/>
        </w:rPr>
        <w:t xml:space="preserve">Termin ważności vouchera szkoleniowego wynosi </w:t>
      </w:r>
      <w:bookmarkStart w:id="3" w:name="_Hlk531250655"/>
      <w:r w:rsidR="00202EB7">
        <w:rPr>
          <w:szCs w:val="24"/>
        </w:rPr>
        <w:t>6</w:t>
      </w:r>
      <w:r w:rsidRPr="00AA18C2">
        <w:rPr>
          <w:szCs w:val="24"/>
        </w:rPr>
        <w:t xml:space="preserve"> miesięcy od daty wystawienia</w:t>
      </w:r>
      <w:bookmarkEnd w:id="3"/>
      <w:r w:rsidRPr="00AA18C2">
        <w:rPr>
          <w:szCs w:val="24"/>
        </w:rPr>
        <w:t>.</w:t>
      </w:r>
    </w:p>
    <w:p w14:paraId="4C9C39D4" w14:textId="0E802E0F" w:rsidR="00EE56AE" w:rsidRPr="00AA18C2" w:rsidRDefault="0014218F" w:rsidP="00EE56AE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120" w:line="276" w:lineRule="auto"/>
        <w:ind w:left="284" w:hanging="284"/>
        <w:jc w:val="both"/>
        <w:rPr>
          <w:szCs w:val="24"/>
        </w:rPr>
      </w:pPr>
      <w:r w:rsidRPr="00AA18C2">
        <w:rPr>
          <w:szCs w:val="24"/>
        </w:rPr>
        <w:t>Termin S</w:t>
      </w:r>
      <w:r w:rsidR="00EE56AE" w:rsidRPr="00AA18C2">
        <w:rPr>
          <w:szCs w:val="24"/>
        </w:rPr>
        <w:t>zkolenia zostanie ustalony przez Zamawiającego w porozumieniu z Wykonawcą.</w:t>
      </w:r>
    </w:p>
    <w:p w14:paraId="679AEFB7" w14:textId="3F700877" w:rsidR="00B73532" w:rsidRDefault="00B73532" w:rsidP="00B73532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120" w:line="276" w:lineRule="auto"/>
        <w:ind w:left="284" w:hanging="284"/>
        <w:jc w:val="both"/>
        <w:rPr>
          <w:szCs w:val="24"/>
        </w:rPr>
      </w:pPr>
      <w:r w:rsidRPr="00AA18C2">
        <w:rPr>
          <w:szCs w:val="24"/>
        </w:rPr>
        <w:t xml:space="preserve">Szkolenie zostanie przeprowadzone w </w:t>
      </w:r>
      <w:r w:rsidR="00202EB7">
        <w:rPr>
          <w:szCs w:val="24"/>
        </w:rPr>
        <w:t>formule zdalnej.</w:t>
      </w:r>
    </w:p>
    <w:p w14:paraId="4801A54E" w14:textId="1AA910F2" w:rsidR="009F5110" w:rsidRPr="009F5110" w:rsidRDefault="009F5110" w:rsidP="009F5110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120"/>
        <w:ind w:left="284" w:hanging="284"/>
        <w:jc w:val="both"/>
        <w:rPr>
          <w:szCs w:val="24"/>
        </w:rPr>
      </w:pPr>
      <w:r>
        <w:rPr>
          <w:szCs w:val="24"/>
        </w:rPr>
        <w:t xml:space="preserve">Wykonawca poinformuje </w:t>
      </w:r>
      <w:r w:rsidRPr="009F5110">
        <w:rPr>
          <w:szCs w:val="24"/>
        </w:rPr>
        <w:t>Zamawiającego co najmniej 7 dni przed rozpoczęciem szkolenia o nazwie platformy/aplikacji przy użyciu której przeprowadzi szkolenie.</w:t>
      </w:r>
    </w:p>
    <w:p w14:paraId="6A8EA9AB" w14:textId="77777777" w:rsidR="00B73532" w:rsidRPr="00AA18C2" w:rsidRDefault="00B73532" w:rsidP="00B73532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120" w:line="276" w:lineRule="auto"/>
        <w:ind w:left="284" w:hanging="284"/>
        <w:jc w:val="both"/>
        <w:rPr>
          <w:szCs w:val="24"/>
        </w:rPr>
      </w:pPr>
      <w:r w:rsidRPr="00AA18C2">
        <w:rPr>
          <w:szCs w:val="24"/>
        </w:rPr>
        <w:t>Szkolenie zostanie przeprowadzone w dniach i godzinach pracy Zamawiającego.</w:t>
      </w:r>
    </w:p>
    <w:p w14:paraId="63057281" w14:textId="0B0C8041" w:rsidR="009F5110" w:rsidRDefault="00A63DA9" w:rsidP="009F5110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120" w:line="276" w:lineRule="auto"/>
        <w:ind w:left="284" w:hanging="284"/>
        <w:jc w:val="both"/>
        <w:rPr>
          <w:szCs w:val="24"/>
        </w:rPr>
      </w:pPr>
      <w:r w:rsidRPr="00A56D21">
        <w:rPr>
          <w:szCs w:val="24"/>
        </w:rPr>
        <w:t xml:space="preserve">Szkolenie będzie realizowane przez </w:t>
      </w:r>
      <w:r w:rsidR="00202EB7">
        <w:rPr>
          <w:szCs w:val="24"/>
        </w:rPr>
        <w:t>2</w:t>
      </w:r>
      <w:r w:rsidR="00A56D21" w:rsidRPr="00A56D21">
        <w:rPr>
          <w:szCs w:val="24"/>
        </w:rPr>
        <w:t xml:space="preserve"> </w:t>
      </w:r>
      <w:r w:rsidRPr="00A56D21">
        <w:rPr>
          <w:szCs w:val="24"/>
        </w:rPr>
        <w:t xml:space="preserve">dni robocze, po </w:t>
      </w:r>
      <w:r w:rsidR="002818A7">
        <w:rPr>
          <w:szCs w:val="24"/>
        </w:rPr>
        <w:t>8</w:t>
      </w:r>
      <w:r w:rsidRPr="00A56D21">
        <w:rPr>
          <w:szCs w:val="24"/>
        </w:rPr>
        <w:t xml:space="preserve"> godzin zegarowych dziennie, co stanowi łącznie </w:t>
      </w:r>
      <w:r w:rsidR="00202EB7">
        <w:rPr>
          <w:szCs w:val="24"/>
        </w:rPr>
        <w:t>1</w:t>
      </w:r>
      <w:r w:rsidR="002818A7">
        <w:rPr>
          <w:szCs w:val="24"/>
        </w:rPr>
        <w:t>6</w:t>
      </w:r>
      <w:r w:rsidRPr="00A56D21">
        <w:rPr>
          <w:szCs w:val="24"/>
        </w:rPr>
        <w:t xml:space="preserve"> godzin szkoleniowych.</w:t>
      </w:r>
    </w:p>
    <w:p w14:paraId="139186B5" w14:textId="74C5CAE4" w:rsidR="00AA18C2" w:rsidRPr="009F5110" w:rsidRDefault="00720239" w:rsidP="00F907A4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120" w:line="276" w:lineRule="auto"/>
        <w:ind w:left="284" w:hanging="284"/>
        <w:jc w:val="both"/>
        <w:rPr>
          <w:szCs w:val="24"/>
        </w:rPr>
      </w:pPr>
      <w:r w:rsidRPr="009F5110">
        <w:rPr>
          <w:rFonts w:eastAsia="Calibri"/>
          <w:szCs w:val="24"/>
          <w:lang w:eastAsia="en-US"/>
        </w:rPr>
        <w:t>Usługa szkoleniowa musi zostać zrealizowana zgodnie z wymaganiami Zamawiającego,</w:t>
      </w:r>
      <w:r w:rsidRPr="009F5110">
        <w:rPr>
          <w:szCs w:val="24"/>
        </w:rPr>
        <w:t xml:space="preserve"> zawartymi w Szczegółowym opisie przedmiotu zamówienia, stanowiącym Załącznik nr 1 do Umowy.</w:t>
      </w:r>
    </w:p>
    <w:p w14:paraId="20F36B3C" w14:textId="77777777" w:rsidR="00AA18C2" w:rsidRPr="00316D6C" w:rsidRDefault="000D19C7" w:rsidP="00316D6C">
      <w:pPr>
        <w:numPr>
          <w:ilvl w:val="0"/>
          <w:numId w:val="1"/>
        </w:numPr>
        <w:tabs>
          <w:tab w:val="clear" w:pos="720"/>
        </w:tabs>
        <w:spacing w:after="120" w:line="276" w:lineRule="auto"/>
        <w:ind w:left="426" w:hanging="426"/>
        <w:jc w:val="both"/>
        <w:rPr>
          <w:rFonts w:eastAsia="Calibri"/>
          <w:szCs w:val="24"/>
          <w:lang w:eastAsia="en-US"/>
        </w:rPr>
      </w:pPr>
      <w:r w:rsidRPr="00316D6C">
        <w:rPr>
          <w:rFonts w:eastAsia="Calibri"/>
          <w:szCs w:val="24"/>
          <w:lang w:eastAsia="en-US"/>
        </w:rPr>
        <w:lastRenderedPageBreak/>
        <w:t xml:space="preserve">Szkolenie musi </w:t>
      </w:r>
      <w:r w:rsidR="00770E0C" w:rsidRPr="00316D6C">
        <w:rPr>
          <w:rFonts w:eastAsia="Calibri"/>
          <w:szCs w:val="24"/>
          <w:lang w:eastAsia="en-US"/>
        </w:rPr>
        <w:t>zostać</w:t>
      </w:r>
      <w:r w:rsidRPr="00316D6C">
        <w:rPr>
          <w:rFonts w:eastAsia="Calibri"/>
          <w:szCs w:val="24"/>
          <w:lang w:eastAsia="en-US"/>
        </w:rPr>
        <w:t xml:space="preserve"> przeprowadzone w języku polskim.</w:t>
      </w:r>
      <w:bookmarkStart w:id="4" w:name="_Hlk531250764"/>
    </w:p>
    <w:p w14:paraId="08B28422" w14:textId="4F65CC7F" w:rsidR="00AA18C2" w:rsidRPr="00316D6C" w:rsidRDefault="004F5017" w:rsidP="00316D6C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eastAsia="Calibri"/>
          <w:szCs w:val="24"/>
          <w:lang w:eastAsia="en-US"/>
        </w:rPr>
      </w:pPr>
      <w:r w:rsidRPr="00316D6C">
        <w:rPr>
          <w:rFonts w:eastAsia="Calibri"/>
          <w:szCs w:val="24"/>
          <w:lang w:eastAsia="en-US"/>
        </w:rPr>
        <w:t>Zamawiający zapewnia sprzęt</w:t>
      </w:r>
      <w:r w:rsidR="0014218F" w:rsidRPr="00316D6C">
        <w:rPr>
          <w:rFonts w:eastAsia="Calibri"/>
          <w:szCs w:val="24"/>
          <w:lang w:eastAsia="en-US"/>
        </w:rPr>
        <w:t xml:space="preserve"> niezbędny do przeprowadzenia S</w:t>
      </w:r>
      <w:r w:rsidRPr="00316D6C">
        <w:rPr>
          <w:rFonts w:eastAsia="Calibri"/>
          <w:szCs w:val="24"/>
          <w:lang w:eastAsia="en-US"/>
        </w:rPr>
        <w:t>zkolenia</w:t>
      </w:r>
      <w:r w:rsidR="00F018DF" w:rsidRPr="00316D6C">
        <w:rPr>
          <w:rFonts w:eastAsia="Calibri"/>
          <w:szCs w:val="24"/>
          <w:lang w:eastAsia="en-US"/>
        </w:rPr>
        <w:t xml:space="preserve"> w postaci komputerów oraz </w:t>
      </w:r>
      <w:r w:rsidR="00202EB7">
        <w:rPr>
          <w:rFonts w:eastAsia="Calibri"/>
          <w:szCs w:val="24"/>
          <w:lang w:eastAsia="en-US"/>
        </w:rPr>
        <w:t>licencji NUIX Workstation</w:t>
      </w:r>
      <w:r w:rsidR="00F018DF" w:rsidRPr="00316D6C">
        <w:rPr>
          <w:rFonts w:eastAsia="Calibri"/>
          <w:szCs w:val="24"/>
          <w:lang w:eastAsia="en-US"/>
        </w:rPr>
        <w:t>.</w:t>
      </w:r>
      <w:r w:rsidRPr="00316D6C">
        <w:rPr>
          <w:rFonts w:eastAsia="Calibri"/>
          <w:szCs w:val="24"/>
          <w:lang w:eastAsia="en-US"/>
        </w:rPr>
        <w:t xml:space="preserve"> </w:t>
      </w:r>
      <w:bookmarkEnd w:id="4"/>
    </w:p>
    <w:p w14:paraId="708975C3" w14:textId="4F1F8EB5" w:rsidR="006A3AB1" w:rsidRPr="00316D6C" w:rsidRDefault="006A3AB1" w:rsidP="00316D6C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eastAsia="Calibri"/>
          <w:szCs w:val="24"/>
          <w:lang w:eastAsia="en-US"/>
        </w:rPr>
      </w:pPr>
      <w:r w:rsidRPr="00316D6C">
        <w:rPr>
          <w:rFonts w:eastAsia="Calibri"/>
          <w:szCs w:val="24"/>
          <w:lang w:eastAsia="en-US"/>
        </w:rPr>
        <w:t xml:space="preserve">Szkolenie wynikające z vouchera powinno być </w:t>
      </w:r>
      <w:r w:rsidR="00E50A0B" w:rsidRPr="00316D6C">
        <w:rPr>
          <w:rFonts w:eastAsia="Calibri"/>
          <w:szCs w:val="24"/>
          <w:lang w:eastAsia="en-US"/>
        </w:rPr>
        <w:t xml:space="preserve">przeprowadzone przez </w:t>
      </w:r>
      <w:r w:rsidR="00291482" w:rsidRPr="00316D6C">
        <w:rPr>
          <w:rFonts w:eastAsia="Calibri"/>
          <w:szCs w:val="24"/>
          <w:lang w:eastAsia="en-US"/>
        </w:rPr>
        <w:t>trenera</w:t>
      </w:r>
      <w:r w:rsidR="00E50A0B" w:rsidRPr="00316D6C">
        <w:rPr>
          <w:rFonts w:eastAsia="Calibri"/>
          <w:szCs w:val="24"/>
          <w:lang w:eastAsia="en-US"/>
        </w:rPr>
        <w:t xml:space="preserve"> (</w:t>
      </w:r>
      <w:r w:rsidR="00291482" w:rsidRPr="00316D6C">
        <w:rPr>
          <w:rFonts w:eastAsia="Calibri"/>
          <w:szCs w:val="24"/>
          <w:lang w:eastAsia="en-US"/>
        </w:rPr>
        <w:t>trenerów</w:t>
      </w:r>
      <w:r w:rsidR="00E50A0B" w:rsidRPr="00316D6C">
        <w:rPr>
          <w:rFonts w:eastAsia="Calibri"/>
          <w:szCs w:val="24"/>
          <w:lang w:eastAsia="en-US"/>
        </w:rPr>
        <w:t>), który posiada</w:t>
      </w:r>
      <w:r w:rsidRPr="00316D6C">
        <w:rPr>
          <w:rFonts w:eastAsia="Calibri"/>
          <w:szCs w:val="24"/>
          <w:lang w:eastAsia="en-US"/>
        </w:rPr>
        <w:t xml:space="preserve"> odpowiednie kwalifikacje zawodowe</w:t>
      </w:r>
      <w:r w:rsidR="00F018DF" w:rsidRPr="00316D6C">
        <w:rPr>
          <w:rFonts w:eastAsia="Calibri"/>
          <w:szCs w:val="24"/>
          <w:lang w:eastAsia="en-US"/>
        </w:rPr>
        <w:t>, wiedzę</w:t>
      </w:r>
      <w:r w:rsidRPr="00316D6C">
        <w:rPr>
          <w:rFonts w:eastAsia="Calibri"/>
          <w:szCs w:val="24"/>
          <w:lang w:eastAsia="en-US"/>
        </w:rPr>
        <w:t xml:space="preserve"> oraz doświadczenie umożliwiające jego realizację.</w:t>
      </w:r>
    </w:p>
    <w:p w14:paraId="4AE74E60" w14:textId="6F69335C" w:rsidR="006A3AB1" w:rsidRPr="00316D6C" w:rsidRDefault="00F018DF" w:rsidP="00316D6C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eastAsia="Calibri"/>
          <w:szCs w:val="24"/>
          <w:lang w:eastAsia="en-US"/>
        </w:rPr>
      </w:pPr>
      <w:bookmarkStart w:id="5" w:name="_Hlk531256430"/>
      <w:r w:rsidRPr="00316D6C">
        <w:rPr>
          <w:rFonts w:eastAsia="Calibri"/>
          <w:szCs w:val="24"/>
          <w:lang w:eastAsia="en-US"/>
        </w:rPr>
        <w:t>Każdy z uczestników S</w:t>
      </w:r>
      <w:r w:rsidR="006A3AB1" w:rsidRPr="00316D6C">
        <w:rPr>
          <w:rFonts w:eastAsia="Calibri"/>
          <w:szCs w:val="24"/>
          <w:lang w:eastAsia="en-US"/>
        </w:rPr>
        <w:t xml:space="preserve">zkolenia </w:t>
      </w:r>
      <w:r w:rsidRPr="00316D6C">
        <w:rPr>
          <w:rFonts w:eastAsia="Calibri"/>
          <w:szCs w:val="24"/>
          <w:lang w:eastAsia="en-US"/>
        </w:rPr>
        <w:t xml:space="preserve">otrzyma od Wykonawcy </w:t>
      </w:r>
      <w:r w:rsidR="00083F66" w:rsidRPr="00316D6C">
        <w:rPr>
          <w:rFonts w:eastAsia="Calibri"/>
          <w:szCs w:val="24"/>
          <w:lang w:eastAsia="en-US"/>
        </w:rPr>
        <w:t xml:space="preserve">szczegółowy </w:t>
      </w:r>
      <w:r w:rsidRPr="00316D6C">
        <w:rPr>
          <w:rFonts w:eastAsia="Calibri"/>
          <w:szCs w:val="24"/>
          <w:lang w:eastAsia="en-US"/>
        </w:rPr>
        <w:t xml:space="preserve">program szkolenia, materiały dydaktyczne odzwierciedlające całość zagadnień poruszanych na szkoleniu oraz </w:t>
      </w:r>
      <w:r w:rsidR="006A3AB1" w:rsidRPr="00316D6C">
        <w:rPr>
          <w:rFonts w:eastAsia="Calibri"/>
          <w:szCs w:val="24"/>
          <w:lang w:eastAsia="en-US"/>
        </w:rPr>
        <w:t xml:space="preserve">imienny certyfikat </w:t>
      </w:r>
      <w:r w:rsidRPr="00316D6C">
        <w:rPr>
          <w:rFonts w:eastAsia="Calibri"/>
          <w:szCs w:val="24"/>
          <w:lang w:eastAsia="en-US"/>
        </w:rPr>
        <w:t>potwierdzający udział w szkoleniu</w:t>
      </w:r>
      <w:r w:rsidR="006A3AB1" w:rsidRPr="00316D6C">
        <w:rPr>
          <w:rFonts w:eastAsia="Calibri"/>
          <w:szCs w:val="24"/>
          <w:lang w:eastAsia="en-US"/>
        </w:rPr>
        <w:t>.</w:t>
      </w:r>
    </w:p>
    <w:bookmarkEnd w:id="5"/>
    <w:p w14:paraId="35A80324" w14:textId="211D63A9" w:rsidR="00902D73" w:rsidRPr="00316D6C" w:rsidRDefault="00902D73" w:rsidP="00316D6C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eastAsia="Calibri"/>
          <w:szCs w:val="24"/>
          <w:lang w:eastAsia="en-US"/>
        </w:rPr>
      </w:pPr>
      <w:r w:rsidRPr="00316D6C">
        <w:rPr>
          <w:rFonts w:eastAsia="Calibri"/>
          <w:szCs w:val="24"/>
          <w:lang w:eastAsia="en-US"/>
        </w:rPr>
        <w:t>Wykonawca nie później niż 14 dni przed dniem rozpoczęcia Szkolenia zobowiązany jest przestawić Zamawiającemu do akceptacji: draft materiałów szkoleniowych</w:t>
      </w:r>
      <w:r w:rsidR="00686328">
        <w:rPr>
          <w:rFonts w:eastAsia="Calibri"/>
          <w:szCs w:val="24"/>
          <w:lang w:eastAsia="en-US"/>
        </w:rPr>
        <w:t xml:space="preserve"> </w:t>
      </w:r>
      <w:r w:rsidRPr="00316D6C">
        <w:rPr>
          <w:rFonts w:eastAsia="Calibri"/>
          <w:szCs w:val="24"/>
          <w:lang w:eastAsia="en-US"/>
        </w:rPr>
        <w:t>oraz szczegółowy program Szkolenia wraz z jego harmonogramem zawierającym informacje dotyczące podziału materiału szkoleniowego na poszczególne dni i godziny oraz wskazanie trenera/ trenerów. Zamawiający dokona akceptacji w terminie 5 dni roboczych od dnia dostarczenia dokumentów wymienionych w zdaniu poprzednim. Brak uwag we wskazanym terminie oznacza akceptację.</w:t>
      </w:r>
    </w:p>
    <w:p w14:paraId="5EE43DC5" w14:textId="77777777" w:rsidR="004C7449" w:rsidRDefault="00C91442" w:rsidP="00316D6C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eastAsia="Calibri"/>
          <w:szCs w:val="24"/>
          <w:lang w:eastAsia="en-US"/>
        </w:rPr>
      </w:pPr>
      <w:r w:rsidRPr="00C91442">
        <w:rPr>
          <w:rFonts w:eastAsia="Calibri"/>
          <w:bCs/>
          <w:szCs w:val="24"/>
          <w:lang w:eastAsia="en-US"/>
        </w:rPr>
        <w:t>Zamawiający przekaże Wykonawcy listę uczestników szkolenia (imię i nazwisko, nazwa jednostki, adres email uczestnika) co najmniej 10 dni przed rozpoczęciem szkolenia</w:t>
      </w:r>
      <w:r w:rsidRPr="00C91442">
        <w:rPr>
          <w:rFonts w:eastAsia="Calibri"/>
          <w:szCs w:val="24"/>
          <w:lang w:eastAsia="en-US"/>
        </w:rPr>
        <w:t xml:space="preserve"> </w:t>
      </w:r>
    </w:p>
    <w:p w14:paraId="26B69198" w14:textId="4E4C4447" w:rsidR="006A3AB1" w:rsidRPr="00316D6C" w:rsidRDefault="006A3AB1" w:rsidP="00316D6C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eastAsia="Calibri"/>
          <w:szCs w:val="24"/>
          <w:lang w:eastAsia="en-US"/>
        </w:rPr>
      </w:pPr>
      <w:r w:rsidRPr="00316D6C">
        <w:rPr>
          <w:rFonts w:eastAsia="Calibri"/>
          <w:szCs w:val="24"/>
          <w:lang w:eastAsia="en-US"/>
        </w:rPr>
        <w:t>Wykonawca nie może powierzyć wykonania przedmiotu Umowy osobie trzeciej bez uprzedniej zgody Zamawiającego wyrażonej na piśmie.</w:t>
      </w:r>
    </w:p>
    <w:p w14:paraId="1677B4C2" w14:textId="5F43F5C3" w:rsidR="00676AA9" w:rsidRPr="00F907A4" w:rsidRDefault="00676AA9" w:rsidP="009F7EDE">
      <w:pPr>
        <w:autoSpaceDE w:val="0"/>
        <w:spacing w:after="120" w:line="276" w:lineRule="auto"/>
        <w:jc w:val="center"/>
        <w:rPr>
          <w:b/>
          <w:szCs w:val="24"/>
        </w:rPr>
      </w:pPr>
      <w:r w:rsidRPr="00F907A4">
        <w:rPr>
          <w:b/>
          <w:szCs w:val="24"/>
        </w:rPr>
        <w:t>§ 2</w:t>
      </w:r>
    </w:p>
    <w:p w14:paraId="095E260F" w14:textId="632334E7" w:rsidR="00676AA9" w:rsidRPr="00AA18C2" w:rsidRDefault="00676AA9" w:rsidP="00D720A5">
      <w:pPr>
        <w:pStyle w:val="Akapitzlist"/>
        <w:numPr>
          <w:ilvl w:val="0"/>
          <w:numId w:val="9"/>
        </w:numPr>
        <w:suppressAutoHyphens/>
        <w:spacing w:after="120" w:line="276" w:lineRule="auto"/>
        <w:ind w:left="284"/>
        <w:jc w:val="both"/>
        <w:rPr>
          <w:szCs w:val="24"/>
        </w:rPr>
      </w:pPr>
      <w:r w:rsidRPr="00AA18C2">
        <w:rPr>
          <w:szCs w:val="24"/>
        </w:rPr>
        <w:t>Wykonawca zobowiązuje się do zachowania w tajemnicy wszystkich informacji i danych uzyskanych w z</w:t>
      </w:r>
      <w:r w:rsidR="00902D73" w:rsidRPr="00AA18C2">
        <w:rPr>
          <w:szCs w:val="24"/>
        </w:rPr>
        <w:t>wiązku z zwarciem i wykonaniem U</w:t>
      </w:r>
      <w:r w:rsidRPr="00AA18C2">
        <w:rPr>
          <w:szCs w:val="24"/>
        </w:rPr>
        <w:t xml:space="preserve">mowy, chyba że ich ujawnienie jest wymagane przez obowiązujące przepisy prawa, są to informacje i dane znane publicznie lub uzyskał uprzednio pisemną zgodę Zamawiającego. </w:t>
      </w:r>
    </w:p>
    <w:p w14:paraId="7BE6CE09" w14:textId="09B0AB97" w:rsidR="00676AA9" w:rsidRPr="00AA18C2" w:rsidRDefault="00676AA9" w:rsidP="00D720A5">
      <w:pPr>
        <w:pStyle w:val="Akapitzlist"/>
        <w:numPr>
          <w:ilvl w:val="0"/>
          <w:numId w:val="9"/>
        </w:numPr>
        <w:suppressAutoHyphens/>
        <w:spacing w:after="120" w:line="276" w:lineRule="auto"/>
        <w:ind w:left="284"/>
        <w:jc w:val="both"/>
        <w:rPr>
          <w:szCs w:val="24"/>
        </w:rPr>
      </w:pPr>
      <w:r w:rsidRPr="00AA18C2">
        <w:rPr>
          <w:szCs w:val="24"/>
        </w:rPr>
        <w:t xml:space="preserve">Przed ewentualnym ujawnieniem informacji i danych, o których mowa w ust. 1 Wykonawca jest zobowiązany poinformować  Zamawiającego </w:t>
      </w:r>
      <w:r w:rsidR="00F01BFA" w:rsidRPr="00AA18C2">
        <w:rPr>
          <w:szCs w:val="24"/>
        </w:rPr>
        <w:t xml:space="preserve">w formie pisemnej </w:t>
      </w:r>
      <w:r w:rsidRPr="00AA18C2">
        <w:rPr>
          <w:szCs w:val="24"/>
        </w:rPr>
        <w:t xml:space="preserve">o żądaniu ujawnienia informacji, podmiocie żądającym ujawnienia oraz zakresie ujawnianych informacji. </w:t>
      </w:r>
    </w:p>
    <w:p w14:paraId="6E6662E5" w14:textId="77777777" w:rsidR="00676AA9" w:rsidRPr="00AA18C2" w:rsidRDefault="00676AA9" w:rsidP="00D720A5">
      <w:pPr>
        <w:autoSpaceDE w:val="0"/>
        <w:spacing w:after="120" w:line="276" w:lineRule="auto"/>
        <w:jc w:val="center"/>
        <w:rPr>
          <w:b/>
          <w:szCs w:val="24"/>
        </w:rPr>
      </w:pPr>
      <w:r w:rsidRPr="00AA18C2">
        <w:rPr>
          <w:b/>
          <w:szCs w:val="24"/>
        </w:rPr>
        <w:t>§ 3</w:t>
      </w:r>
    </w:p>
    <w:p w14:paraId="116B17F5" w14:textId="018A04C3" w:rsidR="00786215" w:rsidRPr="00AA18C2" w:rsidRDefault="00786215" w:rsidP="00316D6C">
      <w:pPr>
        <w:numPr>
          <w:ilvl w:val="0"/>
          <w:numId w:val="35"/>
        </w:numPr>
        <w:tabs>
          <w:tab w:val="clear" w:pos="720"/>
          <w:tab w:val="num" w:pos="567"/>
        </w:tabs>
        <w:spacing w:after="120" w:line="276" w:lineRule="auto"/>
        <w:ind w:left="426" w:hanging="426"/>
        <w:jc w:val="both"/>
        <w:rPr>
          <w:rFonts w:eastAsia="Calibri"/>
          <w:szCs w:val="24"/>
          <w:lang w:eastAsia="en-US"/>
        </w:rPr>
      </w:pPr>
      <w:r w:rsidRPr="00AA18C2">
        <w:rPr>
          <w:rFonts w:eastAsia="Calibri"/>
          <w:szCs w:val="24"/>
          <w:lang w:eastAsia="en-US"/>
        </w:rPr>
        <w:t>Wynagrodzenie Wykonawcy z tytułu w</w:t>
      </w:r>
      <w:r w:rsidR="006A378D" w:rsidRPr="00AA18C2">
        <w:rPr>
          <w:rFonts w:eastAsia="Calibri"/>
          <w:szCs w:val="24"/>
          <w:lang w:eastAsia="en-US"/>
        </w:rPr>
        <w:t>ykonania przedmiotu niniejszej U</w:t>
      </w:r>
      <w:r w:rsidRPr="00AA18C2">
        <w:rPr>
          <w:rFonts w:eastAsia="Calibri"/>
          <w:szCs w:val="24"/>
          <w:lang w:eastAsia="en-US"/>
        </w:rPr>
        <w:t>m</w:t>
      </w:r>
      <w:r w:rsidR="00833D9E" w:rsidRPr="00AA18C2">
        <w:rPr>
          <w:rFonts w:eastAsia="Calibri"/>
          <w:szCs w:val="24"/>
          <w:lang w:eastAsia="en-US"/>
        </w:rPr>
        <w:t>owy określonego szczegółowo w §</w:t>
      </w:r>
      <w:r w:rsidRPr="00AA18C2">
        <w:rPr>
          <w:rFonts w:eastAsia="Calibri"/>
          <w:szCs w:val="24"/>
          <w:lang w:eastAsia="en-US"/>
        </w:rPr>
        <w:t xml:space="preserve">1, Strony ustalają na stałą i niezmienną kwotę w łącznej wysokości ………………………………. brutto </w:t>
      </w:r>
      <w:r w:rsidR="00833D9E" w:rsidRPr="00AA18C2">
        <w:rPr>
          <w:rFonts w:eastAsia="Calibri"/>
          <w:szCs w:val="24"/>
          <w:lang w:eastAsia="en-US"/>
        </w:rPr>
        <w:t>(słownie: …………………………………………………</w:t>
      </w:r>
      <w:r w:rsidRPr="00AA18C2">
        <w:rPr>
          <w:rFonts w:eastAsia="Calibri"/>
          <w:szCs w:val="24"/>
          <w:lang w:eastAsia="en-US"/>
        </w:rPr>
        <w:t xml:space="preserve">.). </w:t>
      </w:r>
    </w:p>
    <w:p w14:paraId="4A359A2D" w14:textId="31540050" w:rsidR="00F01BFA" w:rsidRPr="00AA18C2" w:rsidRDefault="00F01BFA" w:rsidP="00316D6C">
      <w:pPr>
        <w:numPr>
          <w:ilvl w:val="0"/>
          <w:numId w:val="35"/>
        </w:numPr>
        <w:spacing w:after="120" w:line="276" w:lineRule="auto"/>
        <w:ind w:left="426" w:hanging="426"/>
        <w:jc w:val="both"/>
        <w:rPr>
          <w:rFonts w:eastAsia="Calibri"/>
          <w:szCs w:val="24"/>
          <w:lang w:eastAsia="en-US"/>
        </w:rPr>
      </w:pPr>
      <w:r w:rsidRPr="00AA18C2">
        <w:rPr>
          <w:rFonts w:eastAsia="Calibri"/>
          <w:szCs w:val="24"/>
          <w:lang w:eastAsia="en-US"/>
        </w:rPr>
        <w:t>Wynagrodzenie, o którym mowa w ust. 1 ma charakter ryczałtowy i obejmuje wszelkie podatki i inne należności publicznoprawn</w:t>
      </w:r>
      <w:r w:rsidR="00DB465A" w:rsidRPr="00AA18C2">
        <w:rPr>
          <w:rFonts w:eastAsia="Calibri"/>
          <w:szCs w:val="24"/>
          <w:lang w:eastAsia="en-US"/>
        </w:rPr>
        <w:t>e, jak i wszystkie koszty, które</w:t>
      </w:r>
      <w:r w:rsidRPr="00AA18C2">
        <w:rPr>
          <w:rFonts w:eastAsia="Calibri"/>
          <w:szCs w:val="24"/>
          <w:lang w:eastAsia="en-US"/>
        </w:rPr>
        <w:t xml:space="preserve"> powsta</w:t>
      </w:r>
      <w:r w:rsidR="0078456F" w:rsidRPr="00AA18C2">
        <w:rPr>
          <w:rFonts w:eastAsia="Calibri"/>
          <w:szCs w:val="24"/>
          <w:lang w:eastAsia="en-US"/>
        </w:rPr>
        <w:t xml:space="preserve">ną w związku z realizacją Umowy. </w:t>
      </w:r>
      <w:r w:rsidRPr="00AA18C2">
        <w:rPr>
          <w:rFonts w:eastAsia="Calibri"/>
          <w:szCs w:val="24"/>
          <w:lang w:eastAsia="en-US"/>
        </w:rPr>
        <w:t xml:space="preserve">Wykonawcy nie przysługują żadne inne roszczenia w stosunku </w:t>
      </w:r>
      <w:r w:rsidR="00D720A5" w:rsidRPr="00AA18C2">
        <w:rPr>
          <w:rFonts w:eastAsia="Calibri"/>
          <w:szCs w:val="24"/>
          <w:lang w:eastAsia="en-US"/>
        </w:rPr>
        <w:t>do Zamawiającego</w:t>
      </w:r>
      <w:r w:rsidRPr="00AA18C2">
        <w:rPr>
          <w:rFonts w:eastAsia="Calibri"/>
          <w:szCs w:val="24"/>
          <w:lang w:eastAsia="en-US"/>
        </w:rPr>
        <w:t>.</w:t>
      </w:r>
    </w:p>
    <w:p w14:paraId="077E8FFD" w14:textId="2B62A311" w:rsidR="00F65E63" w:rsidRPr="00AA18C2" w:rsidRDefault="00F65E63" w:rsidP="00316D6C">
      <w:pPr>
        <w:numPr>
          <w:ilvl w:val="0"/>
          <w:numId w:val="35"/>
        </w:numPr>
        <w:spacing w:after="120" w:line="276" w:lineRule="auto"/>
        <w:ind w:left="426" w:hanging="426"/>
        <w:jc w:val="both"/>
        <w:rPr>
          <w:rFonts w:eastAsia="Calibri"/>
          <w:szCs w:val="24"/>
          <w:lang w:eastAsia="en-US"/>
        </w:rPr>
      </w:pPr>
      <w:r w:rsidRPr="00AA18C2">
        <w:rPr>
          <w:rFonts w:eastAsia="Calibri"/>
          <w:szCs w:val="24"/>
          <w:lang w:eastAsia="en-US"/>
        </w:rPr>
        <w:t xml:space="preserve">Zamawiający zobowiązuje się do zapłaty przelewem na rachunek Wykonawcy umówionej kwoty określonej w ust. 1, w terminie </w:t>
      </w:r>
      <w:r w:rsidR="009F7EDE">
        <w:rPr>
          <w:rFonts w:eastAsia="Calibri"/>
          <w:szCs w:val="24"/>
          <w:lang w:eastAsia="en-US"/>
        </w:rPr>
        <w:t>30</w:t>
      </w:r>
      <w:r w:rsidRPr="00AA18C2">
        <w:rPr>
          <w:rFonts w:eastAsia="Calibri"/>
          <w:szCs w:val="24"/>
          <w:lang w:eastAsia="en-US"/>
        </w:rPr>
        <w:t xml:space="preserve"> dni od dnia otrzymania przez Zamawiającego prawidłowo wystawionej faktury VAT.</w:t>
      </w:r>
    </w:p>
    <w:p w14:paraId="4C0E11FF" w14:textId="0411080E" w:rsidR="00E22787" w:rsidRPr="00AA18C2" w:rsidRDefault="00E22787" w:rsidP="00316D6C">
      <w:pPr>
        <w:numPr>
          <w:ilvl w:val="0"/>
          <w:numId w:val="35"/>
        </w:numPr>
        <w:spacing w:after="120" w:line="276" w:lineRule="auto"/>
        <w:ind w:left="426" w:hanging="426"/>
        <w:jc w:val="both"/>
        <w:rPr>
          <w:rFonts w:eastAsia="Calibri"/>
          <w:szCs w:val="24"/>
          <w:lang w:eastAsia="en-US"/>
        </w:rPr>
      </w:pPr>
      <w:r w:rsidRPr="00AA18C2">
        <w:rPr>
          <w:rFonts w:eastAsia="Calibri"/>
          <w:szCs w:val="24"/>
          <w:lang w:eastAsia="en-US"/>
        </w:rPr>
        <w:t xml:space="preserve">Wykonawca przekaże fakturę VAT w dniu dostarczenia vouchera, po podpisaniu przez Zamawiającego bez zastrzeżeń Protokołu odbioru. </w:t>
      </w:r>
    </w:p>
    <w:p w14:paraId="4E864385" w14:textId="61C84434" w:rsidR="00F01BFA" w:rsidRPr="00AA18C2" w:rsidRDefault="00D720A5" w:rsidP="00316D6C">
      <w:pPr>
        <w:numPr>
          <w:ilvl w:val="0"/>
          <w:numId w:val="35"/>
        </w:numPr>
        <w:spacing w:after="120" w:line="276" w:lineRule="auto"/>
        <w:ind w:left="426" w:hanging="426"/>
        <w:jc w:val="both"/>
        <w:rPr>
          <w:rFonts w:eastAsia="Calibri"/>
          <w:szCs w:val="24"/>
          <w:lang w:eastAsia="en-US"/>
        </w:rPr>
      </w:pPr>
      <w:r w:rsidRPr="00AA18C2">
        <w:rPr>
          <w:rFonts w:eastAsia="Calibri"/>
          <w:szCs w:val="24"/>
          <w:lang w:eastAsia="en-US"/>
        </w:rPr>
        <w:lastRenderedPageBreak/>
        <w:t>Wykonawca</w:t>
      </w:r>
      <w:r w:rsidR="00F01BFA" w:rsidRPr="00AA18C2">
        <w:rPr>
          <w:rFonts w:eastAsia="Calibri"/>
          <w:szCs w:val="24"/>
          <w:lang w:eastAsia="en-US"/>
        </w:rPr>
        <w:t xml:space="preserve"> jest  zobowiązany do </w:t>
      </w:r>
      <w:r w:rsidR="00EE78D8">
        <w:rPr>
          <w:rFonts w:eastAsia="Calibri"/>
          <w:szCs w:val="24"/>
          <w:lang w:eastAsia="en-US"/>
        </w:rPr>
        <w:t>wpisania na</w:t>
      </w:r>
      <w:r w:rsidR="00F01BFA" w:rsidRPr="00AA18C2">
        <w:rPr>
          <w:rFonts w:eastAsia="Calibri"/>
          <w:szCs w:val="24"/>
          <w:lang w:eastAsia="en-US"/>
        </w:rPr>
        <w:t xml:space="preserve"> wystawionej fakturze numeru Umowy.</w:t>
      </w:r>
    </w:p>
    <w:p w14:paraId="2A6CBFCE" w14:textId="5A59FA2D" w:rsidR="00676AA9" w:rsidRPr="00AA18C2" w:rsidRDefault="00455EB6" w:rsidP="00316D6C">
      <w:pPr>
        <w:numPr>
          <w:ilvl w:val="0"/>
          <w:numId w:val="35"/>
        </w:numPr>
        <w:spacing w:after="120" w:line="276" w:lineRule="auto"/>
        <w:ind w:left="426" w:hanging="426"/>
        <w:jc w:val="both"/>
        <w:rPr>
          <w:rFonts w:eastAsia="Calibri"/>
          <w:szCs w:val="24"/>
          <w:lang w:eastAsia="en-US"/>
        </w:rPr>
      </w:pPr>
      <w:r w:rsidRPr="00AA18C2">
        <w:rPr>
          <w:rFonts w:eastAsia="Calibri"/>
          <w:szCs w:val="24"/>
          <w:lang w:eastAsia="en-US"/>
        </w:rPr>
        <w:t xml:space="preserve">Za dzień zapłaty </w:t>
      </w:r>
      <w:r w:rsidR="00EE650D" w:rsidRPr="00AA18C2">
        <w:rPr>
          <w:rFonts w:eastAsia="Calibri"/>
          <w:szCs w:val="24"/>
          <w:lang w:eastAsia="en-US"/>
        </w:rPr>
        <w:t xml:space="preserve">należności uważa się dzień złożenia przez Zamawiającego polecenia przelewu </w:t>
      </w:r>
      <w:r w:rsidR="00316D6C">
        <w:rPr>
          <w:rFonts w:eastAsia="Calibri"/>
          <w:szCs w:val="24"/>
          <w:lang w:eastAsia="en-US"/>
        </w:rPr>
        <w:t xml:space="preserve">  </w:t>
      </w:r>
      <w:r w:rsidR="00EE650D" w:rsidRPr="00AA18C2">
        <w:rPr>
          <w:rFonts w:eastAsia="Calibri"/>
          <w:szCs w:val="24"/>
          <w:lang w:eastAsia="en-US"/>
        </w:rPr>
        <w:t xml:space="preserve">bankowego. </w:t>
      </w:r>
    </w:p>
    <w:p w14:paraId="29071E13" w14:textId="2AFF07C6" w:rsidR="00676AA9" w:rsidRPr="00AA18C2" w:rsidRDefault="00676AA9" w:rsidP="00D720A5">
      <w:pPr>
        <w:autoSpaceDE w:val="0"/>
        <w:spacing w:after="120" w:line="276" w:lineRule="auto"/>
        <w:jc w:val="center"/>
        <w:rPr>
          <w:b/>
          <w:szCs w:val="24"/>
        </w:rPr>
      </w:pPr>
      <w:r w:rsidRPr="00AA18C2">
        <w:rPr>
          <w:b/>
          <w:szCs w:val="24"/>
        </w:rPr>
        <w:t xml:space="preserve">§ </w:t>
      </w:r>
      <w:r w:rsidR="00D720A5" w:rsidRPr="00AA18C2">
        <w:rPr>
          <w:b/>
          <w:szCs w:val="24"/>
        </w:rPr>
        <w:t>4</w:t>
      </w:r>
    </w:p>
    <w:p w14:paraId="312F657E" w14:textId="0EF4A231" w:rsidR="00816C22" w:rsidRPr="00316D6C" w:rsidRDefault="00816C22" w:rsidP="00316D6C">
      <w:pPr>
        <w:numPr>
          <w:ilvl w:val="0"/>
          <w:numId w:val="36"/>
        </w:numPr>
        <w:tabs>
          <w:tab w:val="clear" w:pos="720"/>
          <w:tab w:val="num" w:pos="1418"/>
        </w:tabs>
        <w:spacing w:after="120" w:line="276" w:lineRule="auto"/>
        <w:ind w:left="284" w:hanging="284"/>
        <w:jc w:val="both"/>
        <w:rPr>
          <w:rFonts w:eastAsia="Calibri"/>
          <w:szCs w:val="24"/>
          <w:lang w:eastAsia="en-US"/>
        </w:rPr>
      </w:pPr>
      <w:r w:rsidRPr="00316D6C">
        <w:rPr>
          <w:rFonts w:eastAsia="Calibri"/>
          <w:szCs w:val="24"/>
          <w:lang w:eastAsia="en-US"/>
        </w:rPr>
        <w:t>W przypadku niezrealizowania przez Wykonawcę Szkolenia objętego Umową i wynikającego z vouchera, z przyczyn leżących po stronie Wykonawcy, Wykonawca zwróci Zamawiającemu wy</w:t>
      </w:r>
      <w:r w:rsidR="00506F13" w:rsidRPr="00316D6C">
        <w:rPr>
          <w:rFonts w:eastAsia="Calibri"/>
          <w:szCs w:val="24"/>
          <w:lang w:eastAsia="en-US"/>
        </w:rPr>
        <w:t>nagrodzenie wskazane w §3</w:t>
      </w:r>
      <w:r w:rsidR="00E57703" w:rsidRPr="00316D6C">
        <w:rPr>
          <w:rFonts w:eastAsia="Calibri"/>
          <w:szCs w:val="24"/>
          <w:lang w:eastAsia="en-US"/>
        </w:rPr>
        <w:t xml:space="preserve"> ust. 1</w:t>
      </w:r>
      <w:r w:rsidR="004F4B48" w:rsidRPr="00316D6C">
        <w:rPr>
          <w:rFonts w:eastAsia="Calibri"/>
          <w:szCs w:val="24"/>
          <w:lang w:eastAsia="en-US"/>
        </w:rPr>
        <w:t>,</w:t>
      </w:r>
      <w:r w:rsidR="00506F13" w:rsidRPr="00316D6C">
        <w:rPr>
          <w:rFonts w:eastAsia="Calibri"/>
          <w:szCs w:val="24"/>
          <w:lang w:eastAsia="en-US"/>
        </w:rPr>
        <w:t xml:space="preserve"> </w:t>
      </w:r>
      <w:r w:rsidRPr="00316D6C">
        <w:rPr>
          <w:rFonts w:eastAsia="Calibri"/>
          <w:szCs w:val="24"/>
          <w:lang w:eastAsia="en-US"/>
        </w:rPr>
        <w:t>powiększone tytułem kary umownej o k</w:t>
      </w:r>
      <w:r w:rsidR="004F4B48" w:rsidRPr="00316D6C">
        <w:rPr>
          <w:rFonts w:eastAsia="Calibri"/>
          <w:szCs w:val="24"/>
          <w:lang w:eastAsia="en-US"/>
        </w:rPr>
        <w:t>wotę stanowiącą równowartość 20</w:t>
      </w:r>
      <w:r w:rsidRPr="00316D6C">
        <w:rPr>
          <w:rFonts w:eastAsia="Calibri"/>
          <w:szCs w:val="24"/>
          <w:lang w:eastAsia="en-US"/>
        </w:rPr>
        <w:t xml:space="preserve">% wartości </w:t>
      </w:r>
      <w:r w:rsidR="00E57703" w:rsidRPr="00316D6C">
        <w:rPr>
          <w:rFonts w:eastAsia="Calibri"/>
          <w:szCs w:val="24"/>
          <w:lang w:eastAsia="en-US"/>
        </w:rPr>
        <w:t>kwoty wskazanej w §3 ust. 1</w:t>
      </w:r>
      <w:r w:rsidRPr="00316D6C">
        <w:rPr>
          <w:rFonts w:eastAsia="Calibri"/>
          <w:szCs w:val="24"/>
          <w:lang w:eastAsia="en-US"/>
        </w:rPr>
        <w:t xml:space="preserve">.  </w:t>
      </w:r>
    </w:p>
    <w:p w14:paraId="13D8ABF5" w14:textId="2729E5FC" w:rsidR="000E6A34" w:rsidRPr="00316D6C" w:rsidRDefault="00676AA9" w:rsidP="00316D6C">
      <w:pPr>
        <w:numPr>
          <w:ilvl w:val="0"/>
          <w:numId w:val="36"/>
        </w:numPr>
        <w:tabs>
          <w:tab w:val="clear" w:pos="720"/>
          <w:tab w:val="num" w:pos="1418"/>
        </w:tabs>
        <w:spacing w:after="120" w:line="276" w:lineRule="auto"/>
        <w:ind w:left="284" w:hanging="284"/>
        <w:jc w:val="both"/>
        <w:rPr>
          <w:rFonts w:eastAsia="Calibri"/>
          <w:szCs w:val="24"/>
          <w:lang w:eastAsia="en-US"/>
        </w:rPr>
      </w:pPr>
      <w:r w:rsidRPr="00316D6C">
        <w:rPr>
          <w:rFonts w:eastAsia="Calibri"/>
          <w:szCs w:val="24"/>
          <w:lang w:eastAsia="en-US"/>
        </w:rPr>
        <w:t xml:space="preserve">W razie nienależytego wykonania </w:t>
      </w:r>
      <w:r w:rsidR="00BD3FF9" w:rsidRPr="00316D6C">
        <w:rPr>
          <w:rFonts w:eastAsia="Calibri"/>
          <w:szCs w:val="24"/>
          <w:lang w:eastAsia="en-US"/>
        </w:rPr>
        <w:t xml:space="preserve">przedmiotu </w:t>
      </w:r>
      <w:r w:rsidRPr="00316D6C">
        <w:rPr>
          <w:rFonts w:eastAsia="Calibri"/>
          <w:szCs w:val="24"/>
          <w:lang w:eastAsia="en-US"/>
        </w:rPr>
        <w:t>Umowy Wykonawca zobowiązuje się zapłacić Zamawiającemu karę u</w:t>
      </w:r>
      <w:r w:rsidR="002405C3" w:rsidRPr="00316D6C">
        <w:rPr>
          <w:rFonts w:eastAsia="Calibri"/>
          <w:szCs w:val="24"/>
          <w:lang w:eastAsia="en-US"/>
        </w:rPr>
        <w:t>mowną w wysokości 2</w:t>
      </w:r>
      <w:r w:rsidR="000E6A34" w:rsidRPr="00316D6C">
        <w:rPr>
          <w:rFonts w:eastAsia="Calibri"/>
          <w:szCs w:val="24"/>
          <w:lang w:eastAsia="en-US"/>
        </w:rPr>
        <w:t xml:space="preserve">0% </w:t>
      </w:r>
      <w:r w:rsidR="00816C22" w:rsidRPr="00316D6C">
        <w:rPr>
          <w:rFonts w:eastAsia="Calibri"/>
          <w:szCs w:val="24"/>
          <w:lang w:eastAsia="en-US"/>
        </w:rPr>
        <w:t>wy</w:t>
      </w:r>
      <w:r w:rsidR="006743CD" w:rsidRPr="00316D6C">
        <w:rPr>
          <w:rFonts w:eastAsia="Calibri"/>
          <w:szCs w:val="24"/>
          <w:lang w:eastAsia="en-US"/>
        </w:rPr>
        <w:t xml:space="preserve">nagrodzenia, o którym mowa w §3 ust. </w:t>
      </w:r>
      <w:r w:rsidR="00153CC2" w:rsidRPr="00316D6C">
        <w:rPr>
          <w:rFonts w:eastAsia="Calibri"/>
          <w:szCs w:val="24"/>
          <w:lang w:eastAsia="en-US"/>
        </w:rPr>
        <w:t xml:space="preserve">1 </w:t>
      </w:r>
      <w:r w:rsidR="006743CD" w:rsidRPr="00316D6C">
        <w:rPr>
          <w:rFonts w:eastAsia="Calibri"/>
          <w:szCs w:val="24"/>
          <w:lang w:eastAsia="en-US"/>
        </w:rPr>
        <w:t>Umowy.</w:t>
      </w:r>
    </w:p>
    <w:p w14:paraId="5D384B45" w14:textId="0D8E2340" w:rsidR="00B21839" w:rsidRPr="00AA18C2" w:rsidRDefault="00B21839" w:rsidP="00316D6C">
      <w:pPr>
        <w:numPr>
          <w:ilvl w:val="0"/>
          <w:numId w:val="36"/>
        </w:numPr>
        <w:tabs>
          <w:tab w:val="clear" w:pos="720"/>
          <w:tab w:val="num" w:pos="1418"/>
        </w:tabs>
        <w:spacing w:after="120" w:line="276" w:lineRule="auto"/>
        <w:ind w:left="284" w:hanging="284"/>
        <w:jc w:val="both"/>
        <w:rPr>
          <w:rFonts w:eastAsia="Calibri"/>
          <w:szCs w:val="24"/>
          <w:lang w:eastAsia="en-US"/>
        </w:rPr>
      </w:pPr>
      <w:r w:rsidRPr="00AA18C2">
        <w:rPr>
          <w:rFonts w:eastAsia="Calibri"/>
          <w:szCs w:val="24"/>
          <w:lang w:eastAsia="en-US"/>
        </w:rPr>
        <w:t>W przypadku powtarzających się przez Wykonawcę naruszeń przepisów niniejszej Umowy, Zamawiający po uprzednim pisemnym wezwaniu do</w:t>
      </w:r>
      <w:r w:rsidR="00A957C3" w:rsidRPr="00AA18C2">
        <w:rPr>
          <w:rFonts w:eastAsia="Calibri"/>
          <w:szCs w:val="24"/>
          <w:lang w:eastAsia="en-US"/>
        </w:rPr>
        <w:t xml:space="preserve"> </w:t>
      </w:r>
      <w:r w:rsidRPr="00AA18C2">
        <w:rPr>
          <w:rFonts w:eastAsia="Calibri"/>
          <w:szCs w:val="24"/>
          <w:lang w:eastAsia="en-US"/>
        </w:rPr>
        <w:t>zaniechania narusz</w:t>
      </w:r>
      <w:r w:rsidR="00A957C3" w:rsidRPr="00AA18C2">
        <w:rPr>
          <w:rFonts w:eastAsia="Calibri"/>
          <w:szCs w:val="24"/>
          <w:lang w:eastAsia="en-US"/>
        </w:rPr>
        <w:t xml:space="preserve">eń </w:t>
      </w:r>
      <w:r w:rsidRPr="00AA18C2">
        <w:rPr>
          <w:rFonts w:eastAsia="Calibri"/>
          <w:szCs w:val="24"/>
          <w:lang w:eastAsia="en-US"/>
        </w:rPr>
        <w:t xml:space="preserve">ma prawo do odstąpienia od Umowy. W tym przypadku Wykonawca zwróci Zamawiającemu </w:t>
      </w:r>
      <w:r w:rsidR="00A957C3" w:rsidRPr="00AA18C2">
        <w:rPr>
          <w:rFonts w:eastAsia="Calibri"/>
          <w:szCs w:val="24"/>
          <w:lang w:eastAsia="en-US"/>
        </w:rPr>
        <w:t xml:space="preserve">wynagrodzenie </w:t>
      </w:r>
      <w:r w:rsidRPr="00AA18C2">
        <w:rPr>
          <w:rFonts w:eastAsia="Calibri"/>
          <w:szCs w:val="24"/>
          <w:lang w:eastAsia="en-US"/>
        </w:rPr>
        <w:t xml:space="preserve">za </w:t>
      </w:r>
      <w:r w:rsidR="00F04589" w:rsidRPr="00AA18C2">
        <w:rPr>
          <w:rFonts w:eastAsia="Calibri"/>
          <w:szCs w:val="24"/>
          <w:lang w:eastAsia="en-US"/>
        </w:rPr>
        <w:t xml:space="preserve">niezrealizowanie </w:t>
      </w:r>
      <w:r w:rsidRPr="00AA18C2">
        <w:rPr>
          <w:rFonts w:eastAsia="Calibri"/>
          <w:szCs w:val="24"/>
          <w:lang w:eastAsia="en-US"/>
        </w:rPr>
        <w:t>szkolenie</w:t>
      </w:r>
      <w:r w:rsidR="00A957C3" w:rsidRPr="00AA18C2">
        <w:rPr>
          <w:rFonts w:eastAsia="Calibri"/>
          <w:szCs w:val="24"/>
          <w:lang w:eastAsia="en-US"/>
        </w:rPr>
        <w:t xml:space="preserve"> wskazane w §3 ust. 1, </w:t>
      </w:r>
      <w:r w:rsidR="00816C22" w:rsidRPr="00AA18C2">
        <w:rPr>
          <w:rFonts w:eastAsia="Calibri"/>
          <w:szCs w:val="24"/>
          <w:lang w:eastAsia="en-US"/>
        </w:rPr>
        <w:t>powiększone tytułem kary umownej o k</w:t>
      </w:r>
      <w:r w:rsidR="00A957C3" w:rsidRPr="00AA18C2">
        <w:rPr>
          <w:rFonts w:eastAsia="Calibri"/>
          <w:szCs w:val="24"/>
          <w:lang w:eastAsia="en-US"/>
        </w:rPr>
        <w:t>wotę stanowiącą równowartość 20</w:t>
      </w:r>
      <w:r w:rsidR="00816C22" w:rsidRPr="00AA18C2">
        <w:rPr>
          <w:rFonts w:eastAsia="Calibri"/>
          <w:szCs w:val="24"/>
          <w:lang w:eastAsia="en-US"/>
        </w:rPr>
        <w:t xml:space="preserve">% wartości </w:t>
      </w:r>
      <w:r w:rsidR="00A957C3" w:rsidRPr="00AA18C2">
        <w:rPr>
          <w:rFonts w:eastAsia="Calibri"/>
          <w:szCs w:val="24"/>
          <w:lang w:eastAsia="en-US"/>
        </w:rPr>
        <w:t>kwoty wskazanej w §3 ust. 1</w:t>
      </w:r>
      <w:r w:rsidR="00816C22" w:rsidRPr="00AA18C2">
        <w:rPr>
          <w:rFonts w:eastAsia="Calibri"/>
          <w:szCs w:val="24"/>
          <w:lang w:eastAsia="en-US"/>
        </w:rPr>
        <w:t xml:space="preserve">.  </w:t>
      </w:r>
      <w:r w:rsidRPr="00AA18C2">
        <w:rPr>
          <w:rFonts w:eastAsia="Calibri"/>
          <w:szCs w:val="24"/>
          <w:lang w:eastAsia="en-US"/>
        </w:rPr>
        <w:t xml:space="preserve"> </w:t>
      </w:r>
    </w:p>
    <w:p w14:paraId="4FAD70AD" w14:textId="697EA6B1" w:rsidR="000B172F" w:rsidRPr="00AA18C2" w:rsidRDefault="000B172F" w:rsidP="00316D6C">
      <w:pPr>
        <w:numPr>
          <w:ilvl w:val="0"/>
          <w:numId w:val="36"/>
        </w:numPr>
        <w:tabs>
          <w:tab w:val="clear" w:pos="720"/>
          <w:tab w:val="num" w:pos="1418"/>
        </w:tabs>
        <w:spacing w:after="120" w:line="276" w:lineRule="auto"/>
        <w:ind w:left="284" w:hanging="284"/>
        <w:jc w:val="both"/>
        <w:rPr>
          <w:rFonts w:eastAsia="Calibri"/>
          <w:szCs w:val="24"/>
          <w:lang w:eastAsia="en-US"/>
        </w:rPr>
      </w:pPr>
      <w:r w:rsidRPr="00AA18C2">
        <w:rPr>
          <w:rFonts w:eastAsia="Calibri"/>
          <w:szCs w:val="24"/>
          <w:lang w:eastAsia="en-US"/>
        </w:rPr>
        <w:t xml:space="preserve">Naliczenie kar umownych nie wyklucza dochodzenia od Wykonawcy odszkodowania na zasadach </w:t>
      </w:r>
      <w:r w:rsidRPr="00316D6C">
        <w:rPr>
          <w:rFonts w:eastAsia="Calibri"/>
          <w:szCs w:val="24"/>
          <w:lang w:eastAsia="en-US"/>
        </w:rPr>
        <w:t>ogólnych, jeżeli wysokość naliczonych kar umownych nie pokrywa wyrządzonej szkody</w:t>
      </w:r>
    </w:p>
    <w:p w14:paraId="65045A1F" w14:textId="77777777" w:rsidR="00EB1C3C" w:rsidRPr="00EB1C3C" w:rsidRDefault="00DD1DE5" w:rsidP="00EB1C3C">
      <w:pPr>
        <w:numPr>
          <w:ilvl w:val="0"/>
          <w:numId w:val="36"/>
        </w:numPr>
        <w:tabs>
          <w:tab w:val="clear" w:pos="720"/>
          <w:tab w:val="num" w:pos="1418"/>
        </w:tabs>
        <w:spacing w:after="120" w:line="276" w:lineRule="auto"/>
        <w:ind w:left="284" w:hanging="284"/>
        <w:jc w:val="both"/>
        <w:rPr>
          <w:rFonts w:eastAsia="Calibri"/>
          <w:szCs w:val="24"/>
          <w:lang w:eastAsia="en-US"/>
        </w:rPr>
      </w:pPr>
      <w:r w:rsidRPr="00AA18C2">
        <w:rPr>
          <w:rFonts w:eastAsia="Calibri"/>
          <w:szCs w:val="24"/>
          <w:lang w:eastAsia="en-US"/>
        </w:rPr>
        <w:t xml:space="preserve">Kary umowne będą płatne w terminie 21 dni od dnia doręczenia noty obciążeniowej </w:t>
      </w:r>
      <w:r w:rsidR="00E617F6" w:rsidRPr="00AA18C2">
        <w:rPr>
          <w:rFonts w:eastAsia="Calibri"/>
          <w:szCs w:val="24"/>
          <w:lang w:eastAsia="en-US"/>
        </w:rPr>
        <w:t>wystawionej przez Zamawiającego.</w:t>
      </w:r>
      <w:r w:rsidR="006A60D5" w:rsidRPr="00AA18C2">
        <w:rPr>
          <w:rFonts w:eastAsia="Calibri"/>
          <w:szCs w:val="24"/>
          <w:lang w:eastAsia="en-US"/>
        </w:rPr>
        <w:t xml:space="preserve">    </w:t>
      </w:r>
    </w:p>
    <w:p w14:paraId="548E76F6" w14:textId="446154F0" w:rsidR="009D1195" w:rsidRPr="00EB1C3C" w:rsidRDefault="009D1195" w:rsidP="007831A4">
      <w:pPr>
        <w:spacing w:after="120" w:line="276" w:lineRule="auto"/>
        <w:jc w:val="center"/>
        <w:rPr>
          <w:rFonts w:eastAsia="Calibri"/>
          <w:szCs w:val="24"/>
          <w:lang w:eastAsia="en-US"/>
        </w:rPr>
      </w:pPr>
      <w:r w:rsidRPr="00EB1C3C">
        <w:rPr>
          <w:b/>
          <w:szCs w:val="24"/>
        </w:rPr>
        <w:t xml:space="preserve">§ </w:t>
      </w:r>
      <w:r w:rsidR="00861728" w:rsidRPr="00EB1C3C">
        <w:rPr>
          <w:b/>
          <w:szCs w:val="24"/>
        </w:rPr>
        <w:t>5</w:t>
      </w:r>
    </w:p>
    <w:p w14:paraId="5D422EC0" w14:textId="2FC44174" w:rsidR="00C266B2" w:rsidRPr="00C266B2" w:rsidRDefault="00676AA9" w:rsidP="00C266B2">
      <w:pPr>
        <w:numPr>
          <w:ilvl w:val="0"/>
          <w:numId w:val="37"/>
        </w:numPr>
        <w:spacing w:after="120" w:line="276" w:lineRule="auto"/>
        <w:ind w:left="426" w:hanging="426"/>
        <w:jc w:val="both"/>
        <w:rPr>
          <w:rFonts w:eastAsia="Calibri"/>
          <w:szCs w:val="24"/>
          <w:lang w:eastAsia="en-US"/>
        </w:rPr>
      </w:pPr>
      <w:r w:rsidRPr="00316D6C">
        <w:rPr>
          <w:rFonts w:eastAsia="Calibri"/>
          <w:szCs w:val="24"/>
          <w:lang w:eastAsia="en-US"/>
        </w:rPr>
        <w:t xml:space="preserve">Osobą do kontaktu w </w:t>
      </w:r>
      <w:r w:rsidR="00D802E7" w:rsidRPr="00316D6C">
        <w:rPr>
          <w:rFonts w:eastAsia="Calibri"/>
          <w:szCs w:val="24"/>
          <w:lang w:eastAsia="en-US"/>
        </w:rPr>
        <w:t>sprawach realizacji Przedmiotu U</w:t>
      </w:r>
      <w:r w:rsidRPr="00316D6C">
        <w:rPr>
          <w:rFonts w:eastAsia="Calibri"/>
          <w:szCs w:val="24"/>
          <w:lang w:eastAsia="en-US"/>
        </w:rPr>
        <w:t>mowy ze strony Zamawiającego</w:t>
      </w:r>
      <w:r w:rsidR="00D802E7" w:rsidRPr="00316D6C">
        <w:rPr>
          <w:rFonts w:eastAsia="Calibri"/>
          <w:szCs w:val="24"/>
          <w:lang w:eastAsia="en-US"/>
        </w:rPr>
        <w:t xml:space="preserve"> </w:t>
      </w:r>
      <w:r w:rsidRPr="00316D6C">
        <w:rPr>
          <w:rFonts w:eastAsia="Calibri"/>
          <w:szCs w:val="24"/>
          <w:lang w:eastAsia="en-US"/>
        </w:rPr>
        <w:t xml:space="preserve">jest Pani </w:t>
      </w:r>
      <w:r w:rsidR="00D802E7" w:rsidRPr="00316D6C">
        <w:rPr>
          <w:rFonts w:eastAsia="Calibri"/>
          <w:szCs w:val="24"/>
          <w:lang w:eastAsia="en-US"/>
        </w:rPr>
        <w:t>Katarzyna</w:t>
      </w:r>
      <w:r w:rsidRPr="00316D6C">
        <w:rPr>
          <w:rFonts w:eastAsia="Calibri"/>
          <w:szCs w:val="24"/>
          <w:lang w:eastAsia="en-US"/>
        </w:rPr>
        <w:t xml:space="preserve"> </w:t>
      </w:r>
      <w:r w:rsidR="00D802E7" w:rsidRPr="00316D6C">
        <w:rPr>
          <w:rFonts w:eastAsia="Calibri"/>
          <w:szCs w:val="24"/>
          <w:lang w:eastAsia="en-US"/>
        </w:rPr>
        <w:t>Frąckowiak</w:t>
      </w:r>
      <w:r w:rsidRPr="00316D6C">
        <w:rPr>
          <w:rFonts w:eastAsia="Calibri"/>
          <w:szCs w:val="24"/>
          <w:lang w:eastAsia="en-US"/>
        </w:rPr>
        <w:t xml:space="preserve">, tel. (22) </w:t>
      </w:r>
      <w:r w:rsidR="00D802E7" w:rsidRPr="00316D6C">
        <w:rPr>
          <w:rFonts w:eastAsia="Calibri"/>
          <w:szCs w:val="24"/>
          <w:lang w:eastAsia="en-US"/>
        </w:rPr>
        <w:t>12 21 331</w:t>
      </w:r>
      <w:r w:rsidRPr="00316D6C">
        <w:rPr>
          <w:rFonts w:eastAsia="Calibri"/>
          <w:szCs w:val="24"/>
          <w:lang w:eastAsia="en-US"/>
        </w:rPr>
        <w:t xml:space="preserve">, email: </w:t>
      </w:r>
      <w:hyperlink r:id="rId8" w:history="1">
        <w:r w:rsidR="00D802E7" w:rsidRPr="00316D6C">
          <w:rPr>
            <w:rFonts w:eastAsia="Calibri"/>
            <w:lang w:eastAsia="en-US"/>
          </w:rPr>
          <w:t>katarzyna.frackowiak@pk.gov.pl</w:t>
        </w:r>
      </w:hyperlink>
    </w:p>
    <w:p w14:paraId="61AE1F5C" w14:textId="67DCB07C" w:rsidR="00676AA9" w:rsidRPr="00316D6C" w:rsidRDefault="00676AA9" w:rsidP="00316D6C">
      <w:pPr>
        <w:numPr>
          <w:ilvl w:val="0"/>
          <w:numId w:val="37"/>
        </w:numPr>
        <w:spacing w:after="120" w:line="276" w:lineRule="auto"/>
        <w:ind w:left="426" w:hanging="426"/>
        <w:jc w:val="both"/>
        <w:rPr>
          <w:rFonts w:eastAsia="Calibri"/>
          <w:szCs w:val="24"/>
          <w:lang w:eastAsia="en-US"/>
        </w:rPr>
      </w:pPr>
      <w:r w:rsidRPr="00316D6C">
        <w:rPr>
          <w:rFonts w:eastAsia="Calibri"/>
          <w:szCs w:val="24"/>
          <w:lang w:eastAsia="en-US"/>
        </w:rPr>
        <w:t>Osobą do kontaktu w s</w:t>
      </w:r>
      <w:r w:rsidR="00333C4A" w:rsidRPr="00316D6C">
        <w:rPr>
          <w:rFonts w:eastAsia="Calibri"/>
          <w:szCs w:val="24"/>
          <w:lang w:eastAsia="en-US"/>
        </w:rPr>
        <w:t>prawach  realizacji Przedmiotu Umowy</w:t>
      </w:r>
      <w:r w:rsidRPr="00316D6C">
        <w:rPr>
          <w:rFonts w:eastAsia="Calibri"/>
          <w:szCs w:val="24"/>
          <w:lang w:eastAsia="en-US"/>
        </w:rPr>
        <w:t xml:space="preserve"> ze strony Wykonawcy jest Pan/Pani …………………………….., nr. tel. ………………………., email……………… .</w:t>
      </w:r>
    </w:p>
    <w:p w14:paraId="4AD10482" w14:textId="1AF677A3" w:rsidR="00676AA9" w:rsidRPr="00316D6C" w:rsidRDefault="00676AA9" w:rsidP="00316D6C">
      <w:pPr>
        <w:numPr>
          <w:ilvl w:val="0"/>
          <w:numId w:val="37"/>
        </w:numPr>
        <w:spacing w:after="120" w:line="276" w:lineRule="auto"/>
        <w:ind w:left="426" w:hanging="426"/>
        <w:jc w:val="both"/>
        <w:rPr>
          <w:rFonts w:eastAsia="Calibri"/>
          <w:szCs w:val="24"/>
          <w:lang w:eastAsia="en-US"/>
        </w:rPr>
      </w:pPr>
      <w:r w:rsidRPr="00316D6C">
        <w:rPr>
          <w:rFonts w:eastAsia="Calibri"/>
          <w:szCs w:val="24"/>
          <w:lang w:eastAsia="en-US"/>
        </w:rPr>
        <w:t xml:space="preserve">Zmiana </w:t>
      </w:r>
      <w:r w:rsidR="00333C4A" w:rsidRPr="00316D6C">
        <w:rPr>
          <w:rFonts w:eastAsia="Calibri"/>
          <w:szCs w:val="24"/>
          <w:lang w:eastAsia="en-US"/>
        </w:rPr>
        <w:t xml:space="preserve">osób, o których mowa w </w:t>
      </w:r>
      <w:r w:rsidRPr="00316D6C">
        <w:rPr>
          <w:rFonts w:eastAsia="Calibri"/>
          <w:szCs w:val="24"/>
          <w:lang w:eastAsia="en-US"/>
        </w:rPr>
        <w:t>ust. 1 i ust. 2 wymaga poinformowania drugiej Strony na piśmie lu</w:t>
      </w:r>
      <w:r w:rsidR="00333C4A" w:rsidRPr="00316D6C">
        <w:rPr>
          <w:rFonts w:eastAsia="Calibri"/>
          <w:szCs w:val="24"/>
          <w:lang w:eastAsia="en-US"/>
        </w:rPr>
        <w:t>b mailowo i nie stanowi zmiany U</w:t>
      </w:r>
      <w:r w:rsidRPr="00316D6C">
        <w:rPr>
          <w:rFonts w:eastAsia="Calibri"/>
          <w:szCs w:val="24"/>
          <w:lang w:eastAsia="en-US"/>
        </w:rPr>
        <w:t xml:space="preserve">mowy. </w:t>
      </w:r>
    </w:p>
    <w:p w14:paraId="23D0F83D" w14:textId="774AFFF7" w:rsidR="00051271" w:rsidRPr="00AA18C2" w:rsidRDefault="00051271" w:rsidP="00051271">
      <w:pPr>
        <w:autoSpaceDE w:val="0"/>
        <w:spacing w:after="120" w:line="276" w:lineRule="auto"/>
        <w:jc w:val="center"/>
        <w:rPr>
          <w:b/>
          <w:szCs w:val="24"/>
        </w:rPr>
      </w:pPr>
      <w:r w:rsidRPr="00AA18C2">
        <w:rPr>
          <w:b/>
          <w:szCs w:val="24"/>
        </w:rPr>
        <w:t xml:space="preserve">§ </w:t>
      </w:r>
      <w:r w:rsidR="007831A4">
        <w:rPr>
          <w:b/>
          <w:szCs w:val="24"/>
        </w:rPr>
        <w:t>6</w:t>
      </w:r>
    </w:p>
    <w:p w14:paraId="5C24F161" w14:textId="45B065F3" w:rsidR="00051271" w:rsidRPr="00316D6C" w:rsidRDefault="00051271" w:rsidP="00316D6C">
      <w:pPr>
        <w:numPr>
          <w:ilvl w:val="0"/>
          <w:numId w:val="38"/>
        </w:numPr>
        <w:spacing w:after="120" w:line="276" w:lineRule="auto"/>
        <w:ind w:left="426" w:hanging="426"/>
        <w:jc w:val="both"/>
        <w:rPr>
          <w:rFonts w:eastAsia="Calibri"/>
          <w:szCs w:val="24"/>
          <w:lang w:eastAsia="en-US"/>
        </w:rPr>
      </w:pPr>
      <w:r w:rsidRPr="00316D6C">
        <w:rPr>
          <w:rFonts w:eastAsia="Calibri"/>
          <w:szCs w:val="24"/>
          <w:lang w:eastAsia="en-US"/>
        </w:rPr>
        <w:t>W okresie trwania Umowy Wykonawca zobowiązany jest do pisemnego zawiadomienia Zamawiającego o następujących faktach:</w:t>
      </w:r>
    </w:p>
    <w:p w14:paraId="104CFB78" w14:textId="5978BE5E" w:rsidR="00051271" w:rsidRPr="00AA18C2" w:rsidRDefault="00051271" w:rsidP="006B1FA3">
      <w:pPr>
        <w:numPr>
          <w:ilvl w:val="0"/>
          <w:numId w:val="31"/>
        </w:numPr>
        <w:autoSpaceDE w:val="0"/>
        <w:spacing w:after="120"/>
        <w:jc w:val="both"/>
        <w:rPr>
          <w:szCs w:val="24"/>
        </w:rPr>
      </w:pPr>
      <w:r w:rsidRPr="00AA18C2">
        <w:rPr>
          <w:szCs w:val="24"/>
        </w:rPr>
        <w:t>zmiana siedziby Wykonawcy,</w:t>
      </w:r>
    </w:p>
    <w:p w14:paraId="7457ED47" w14:textId="082C074D" w:rsidR="00051271" w:rsidRPr="00AA18C2" w:rsidRDefault="00051271" w:rsidP="006B1FA3">
      <w:pPr>
        <w:numPr>
          <w:ilvl w:val="0"/>
          <w:numId w:val="31"/>
        </w:numPr>
        <w:autoSpaceDE w:val="0"/>
        <w:spacing w:after="120"/>
        <w:jc w:val="both"/>
        <w:rPr>
          <w:szCs w:val="24"/>
        </w:rPr>
      </w:pPr>
      <w:r w:rsidRPr="00AA18C2">
        <w:rPr>
          <w:szCs w:val="24"/>
        </w:rPr>
        <w:t>złożenie wniosku o ogłoszenie upadłości Wykonawcy,</w:t>
      </w:r>
    </w:p>
    <w:p w14:paraId="6C36AFF5" w14:textId="1C20BEB6" w:rsidR="00051271" w:rsidRPr="00AA18C2" w:rsidRDefault="00051271" w:rsidP="006B1FA3">
      <w:pPr>
        <w:numPr>
          <w:ilvl w:val="0"/>
          <w:numId w:val="31"/>
        </w:numPr>
        <w:autoSpaceDE w:val="0"/>
        <w:spacing w:after="120"/>
        <w:jc w:val="both"/>
        <w:rPr>
          <w:szCs w:val="24"/>
        </w:rPr>
      </w:pPr>
      <w:r w:rsidRPr="00AA18C2">
        <w:rPr>
          <w:szCs w:val="24"/>
        </w:rPr>
        <w:t>wszczęcie postępowania likwidacyjnego Wykonawcy,</w:t>
      </w:r>
    </w:p>
    <w:p w14:paraId="09092AE4" w14:textId="2F410643" w:rsidR="00051271" w:rsidRPr="00AA18C2" w:rsidRDefault="00051271" w:rsidP="006B1FA3">
      <w:pPr>
        <w:numPr>
          <w:ilvl w:val="0"/>
          <w:numId w:val="31"/>
        </w:numPr>
        <w:autoSpaceDE w:val="0"/>
        <w:spacing w:after="120"/>
        <w:jc w:val="both"/>
        <w:rPr>
          <w:szCs w:val="24"/>
        </w:rPr>
      </w:pPr>
      <w:r w:rsidRPr="00AA18C2">
        <w:rPr>
          <w:szCs w:val="24"/>
        </w:rPr>
        <w:t>wszczęcie postępowania egzekucyjnego wobec Wykonawcy.</w:t>
      </w:r>
    </w:p>
    <w:p w14:paraId="19513540" w14:textId="77777777" w:rsidR="007831A4" w:rsidRDefault="007831A4">
      <w:pPr>
        <w:spacing w:after="200" w:line="276" w:lineRule="auto"/>
        <w:rPr>
          <w:b/>
          <w:szCs w:val="24"/>
        </w:rPr>
      </w:pPr>
      <w:r>
        <w:rPr>
          <w:b/>
          <w:szCs w:val="24"/>
        </w:rPr>
        <w:br w:type="page"/>
      </w:r>
    </w:p>
    <w:p w14:paraId="7867E9E6" w14:textId="1C9EF607" w:rsidR="00422538" w:rsidRPr="00AA18C2" w:rsidRDefault="00676AA9" w:rsidP="00D720A5">
      <w:pPr>
        <w:autoSpaceDE w:val="0"/>
        <w:spacing w:after="120" w:line="276" w:lineRule="auto"/>
        <w:jc w:val="center"/>
        <w:rPr>
          <w:b/>
          <w:szCs w:val="24"/>
        </w:rPr>
      </w:pPr>
      <w:r w:rsidRPr="00AA18C2">
        <w:rPr>
          <w:b/>
          <w:szCs w:val="24"/>
        </w:rPr>
        <w:lastRenderedPageBreak/>
        <w:t xml:space="preserve">§ </w:t>
      </w:r>
      <w:r w:rsidR="007831A4">
        <w:rPr>
          <w:b/>
          <w:szCs w:val="24"/>
        </w:rPr>
        <w:t>7</w:t>
      </w:r>
    </w:p>
    <w:p w14:paraId="4D2D2E2A" w14:textId="77777777" w:rsidR="00BA3592" w:rsidRPr="00AA18C2" w:rsidRDefault="00BA3592" w:rsidP="00BA3592">
      <w:pPr>
        <w:numPr>
          <w:ilvl w:val="0"/>
          <w:numId w:val="21"/>
        </w:numPr>
        <w:spacing w:after="120" w:line="276" w:lineRule="auto"/>
        <w:contextualSpacing/>
        <w:jc w:val="both"/>
        <w:rPr>
          <w:rFonts w:eastAsia="Calibri"/>
          <w:szCs w:val="24"/>
          <w:lang w:eastAsia="en-US"/>
        </w:rPr>
      </w:pPr>
      <w:r w:rsidRPr="00AA18C2">
        <w:rPr>
          <w:rFonts w:eastAsia="Calibri"/>
          <w:szCs w:val="24"/>
          <w:lang w:eastAsia="en-US"/>
        </w:rPr>
        <w:t>Wykonawca oświadcza, że będą mu przysługiwać majątkowe prawa autorskie do materiałów szkoleniowych rozumianych w szczególności jako dokumentacja, podręczniki, instrukcje, komponenty lub dane w formie zapisu maszynowego bądź materiały audiowizualne (takie jak grafika, teksty, nagrania dźwiękowe lub obrazy) oraz opracowań powstałych w wyniku realizacji Szkolenia, zwanych w dalszej części „Materiały szkoleniowe”. Materiały szkoleniowe są chronione prawem autorskim i udostępniane na zasadzie licencji. Wszelkie pełne lub częściowe kopie  Materiałów szkoleniowych podlegają tym samym warunkom, co oryginały</w:t>
      </w:r>
    </w:p>
    <w:p w14:paraId="5950D39A" w14:textId="77777777" w:rsidR="00BA3592" w:rsidRPr="00AA18C2" w:rsidRDefault="00BA3592" w:rsidP="00BA3592">
      <w:pPr>
        <w:numPr>
          <w:ilvl w:val="0"/>
          <w:numId w:val="21"/>
        </w:numPr>
        <w:spacing w:after="120" w:line="276" w:lineRule="auto"/>
        <w:contextualSpacing/>
        <w:jc w:val="both"/>
        <w:rPr>
          <w:rFonts w:eastAsia="Calibri"/>
          <w:szCs w:val="24"/>
          <w:lang w:eastAsia="en-US"/>
        </w:rPr>
      </w:pPr>
      <w:r w:rsidRPr="00AA18C2">
        <w:rPr>
          <w:rFonts w:eastAsia="Calibri"/>
          <w:szCs w:val="24"/>
          <w:lang w:eastAsia="en-US"/>
        </w:rPr>
        <w:t>Wykonawca udziela Zamawiającemu niewyłącznej licencji na korzystanie z Materiałów szkoleniowych powstałych w ramach lub na potrzeby realizacji Szkolenia.</w:t>
      </w:r>
    </w:p>
    <w:p w14:paraId="0CD2ACB1" w14:textId="7BDC3749" w:rsidR="00BA3592" w:rsidRPr="00AA18C2" w:rsidRDefault="00BA3592" w:rsidP="00BA3592">
      <w:pPr>
        <w:numPr>
          <w:ilvl w:val="0"/>
          <w:numId w:val="21"/>
        </w:numPr>
        <w:spacing w:after="120" w:line="276" w:lineRule="auto"/>
        <w:contextualSpacing/>
        <w:jc w:val="both"/>
        <w:rPr>
          <w:rFonts w:eastAsia="Calibri"/>
          <w:szCs w:val="24"/>
          <w:lang w:eastAsia="en-US"/>
        </w:rPr>
      </w:pPr>
      <w:r w:rsidRPr="00AA18C2">
        <w:rPr>
          <w:rFonts w:eastAsia="Calibri"/>
          <w:szCs w:val="24"/>
          <w:lang w:eastAsia="en-US"/>
        </w:rPr>
        <w:t>Licencja, o której mowa w ust. 1, zostaje udzielona na czas nieoznaczony bez prawa do wypowiedzenia i obejmuje uprawnienie do korzys</w:t>
      </w:r>
      <w:r w:rsidR="006B7437" w:rsidRPr="00AA18C2">
        <w:rPr>
          <w:rFonts w:eastAsia="Calibri"/>
          <w:szCs w:val="24"/>
          <w:lang w:eastAsia="en-US"/>
        </w:rPr>
        <w:t xml:space="preserve">tania przez Zamawiającego </w:t>
      </w:r>
      <w:r w:rsidRPr="00AA18C2">
        <w:rPr>
          <w:rFonts w:eastAsia="Calibri"/>
          <w:szCs w:val="24"/>
          <w:lang w:eastAsia="en-US"/>
        </w:rPr>
        <w:t>z Materiałów szkoleniowych, na terytorium Polski i poza jej granicami na wyszczególnionych w art. 50 ust. 4 ustawy z dnia 4 lutego 1994 r. o prawie autorskim i prawach pokrewnych (Dz. U. z 2</w:t>
      </w:r>
      <w:r w:rsidR="00B86F51" w:rsidRPr="00AA18C2">
        <w:rPr>
          <w:rFonts w:eastAsia="Calibri"/>
          <w:szCs w:val="24"/>
          <w:lang w:eastAsia="en-US"/>
        </w:rPr>
        <w:t>01</w:t>
      </w:r>
      <w:r w:rsidR="00D656BC" w:rsidRPr="00AA18C2">
        <w:rPr>
          <w:rFonts w:eastAsia="Calibri"/>
          <w:szCs w:val="24"/>
          <w:lang w:eastAsia="en-US"/>
        </w:rPr>
        <w:t>8</w:t>
      </w:r>
      <w:r w:rsidR="00B86F51" w:rsidRPr="00AA18C2">
        <w:rPr>
          <w:rFonts w:eastAsia="Calibri"/>
          <w:szCs w:val="24"/>
          <w:lang w:eastAsia="en-US"/>
        </w:rPr>
        <w:t xml:space="preserve"> r. poz. </w:t>
      </w:r>
      <w:r w:rsidR="00D656BC" w:rsidRPr="00AA18C2">
        <w:rPr>
          <w:rFonts w:eastAsia="Calibri"/>
          <w:szCs w:val="24"/>
          <w:lang w:eastAsia="en-US"/>
        </w:rPr>
        <w:t>1191</w:t>
      </w:r>
      <w:r w:rsidRPr="00AA18C2">
        <w:rPr>
          <w:rFonts w:eastAsia="Calibri"/>
          <w:szCs w:val="24"/>
          <w:lang w:eastAsia="en-US"/>
        </w:rPr>
        <w:t xml:space="preserve"> )</w:t>
      </w:r>
      <w:r w:rsidR="0049166F" w:rsidRPr="00AA18C2">
        <w:rPr>
          <w:rFonts w:eastAsia="Calibri"/>
          <w:szCs w:val="24"/>
          <w:lang w:eastAsia="en-US"/>
        </w:rPr>
        <w:t xml:space="preserve"> </w:t>
      </w:r>
      <w:r w:rsidRPr="00AA18C2">
        <w:rPr>
          <w:rFonts w:eastAsia="Calibri"/>
          <w:szCs w:val="24"/>
          <w:lang w:eastAsia="en-US"/>
        </w:rPr>
        <w:t xml:space="preserve">polach eksploatacji, co obejmuje w szczególności prawo do: </w:t>
      </w:r>
    </w:p>
    <w:p w14:paraId="0937AB71" w14:textId="77777777" w:rsidR="00BA3592" w:rsidRPr="00AA18C2" w:rsidRDefault="00BA3592" w:rsidP="005847B1">
      <w:pPr>
        <w:numPr>
          <w:ilvl w:val="0"/>
          <w:numId w:val="34"/>
        </w:numPr>
        <w:autoSpaceDE w:val="0"/>
        <w:spacing w:after="120"/>
        <w:ind w:left="851" w:hanging="360"/>
        <w:jc w:val="both"/>
        <w:rPr>
          <w:szCs w:val="24"/>
        </w:rPr>
      </w:pPr>
      <w:r w:rsidRPr="00AA18C2">
        <w:rPr>
          <w:szCs w:val="24"/>
        </w:rPr>
        <w:t>korzystania z Materiałów szkoleniowych na własny użytek;</w:t>
      </w:r>
    </w:p>
    <w:p w14:paraId="37B8B6D0" w14:textId="18D1B02D" w:rsidR="00BA3592" w:rsidRPr="00AA18C2" w:rsidRDefault="00BA3592" w:rsidP="005847B1">
      <w:pPr>
        <w:numPr>
          <w:ilvl w:val="0"/>
          <w:numId w:val="34"/>
        </w:numPr>
        <w:autoSpaceDE w:val="0"/>
        <w:spacing w:after="120"/>
        <w:ind w:left="851" w:hanging="360"/>
        <w:jc w:val="both"/>
        <w:rPr>
          <w:szCs w:val="24"/>
        </w:rPr>
      </w:pPr>
      <w:r w:rsidRPr="00AA18C2">
        <w:rPr>
          <w:szCs w:val="24"/>
        </w:rPr>
        <w:t>utrwalania i zwielokrotnienia (trwałego lub czasowego) każdą możliwą techniką w nieograniczonej liczbie egzemplarzy, w tym techniką drukarską, reprograficzną, zapisu magnetycznego oraz techniką cyfrową na wszelkich znanych nośnikach,</w:t>
      </w:r>
      <w:r w:rsidR="00491282" w:rsidRPr="00AA18C2">
        <w:rPr>
          <w:szCs w:val="24"/>
        </w:rPr>
        <w:t xml:space="preserve"> z zastrzeżeniem, iż na każdej kopii zostaną powielone uwagi dotyczące praw autorskich i praw własności przemysłowej</w:t>
      </w:r>
      <w:r w:rsidRPr="00AA18C2">
        <w:rPr>
          <w:szCs w:val="24"/>
        </w:rPr>
        <w:t xml:space="preserve"> </w:t>
      </w:r>
    </w:p>
    <w:p w14:paraId="444A1C35" w14:textId="77777777" w:rsidR="00BA3592" w:rsidRPr="00AA18C2" w:rsidRDefault="00BA3592" w:rsidP="005847B1">
      <w:pPr>
        <w:numPr>
          <w:ilvl w:val="0"/>
          <w:numId w:val="34"/>
        </w:numPr>
        <w:autoSpaceDE w:val="0"/>
        <w:spacing w:after="120"/>
        <w:ind w:left="851" w:hanging="360"/>
        <w:jc w:val="both"/>
        <w:rPr>
          <w:szCs w:val="24"/>
        </w:rPr>
      </w:pPr>
      <w:r w:rsidRPr="00AA18C2">
        <w:rPr>
          <w:szCs w:val="24"/>
        </w:rPr>
        <w:t xml:space="preserve">digitalizacji, wielokrotnego wprowadzenia i zapisywania w pamięci komputera, </w:t>
      </w:r>
    </w:p>
    <w:p w14:paraId="6A290481" w14:textId="77777777" w:rsidR="00BA3592" w:rsidRPr="00AA18C2" w:rsidRDefault="00BA3592" w:rsidP="005847B1">
      <w:pPr>
        <w:numPr>
          <w:ilvl w:val="0"/>
          <w:numId w:val="34"/>
        </w:numPr>
        <w:autoSpaceDE w:val="0"/>
        <w:spacing w:after="120"/>
        <w:ind w:left="851" w:hanging="360"/>
        <w:jc w:val="both"/>
        <w:rPr>
          <w:szCs w:val="24"/>
        </w:rPr>
      </w:pPr>
      <w:r w:rsidRPr="00AA18C2">
        <w:rPr>
          <w:szCs w:val="24"/>
        </w:rPr>
        <w:t>wielokrotnego publikowania, wielokrotnego udostępniania i przekazywania utworu (oryginału lub kopii) w całości lub w części osobom trzecim,</w:t>
      </w:r>
    </w:p>
    <w:p w14:paraId="0128E35E" w14:textId="77777777" w:rsidR="00BA3592" w:rsidRPr="00AA18C2" w:rsidRDefault="00BA3592" w:rsidP="00BA3592">
      <w:pPr>
        <w:numPr>
          <w:ilvl w:val="0"/>
          <w:numId w:val="21"/>
        </w:numPr>
        <w:spacing w:after="120" w:line="276" w:lineRule="auto"/>
        <w:contextualSpacing/>
        <w:jc w:val="both"/>
        <w:rPr>
          <w:rFonts w:eastAsia="Calibri"/>
          <w:szCs w:val="24"/>
          <w:lang w:eastAsia="en-US"/>
        </w:rPr>
      </w:pPr>
      <w:r w:rsidRPr="00AA18C2">
        <w:rPr>
          <w:rFonts w:eastAsia="Calibri"/>
          <w:szCs w:val="24"/>
          <w:lang w:eastAsia="en-US"/>
        </w:rPr>
        <w:t>Postanowienia niniejszego paragrafu w niczym nie naruszają autorskich praw osobistych. Udzielona Zamawiającemu licencja nie wyłącza prawa Wykonawcy do korzystania z utworu na wszystkich polach eksploatacji.</w:t>
      </w:r>
    </w:p>
    <w:p w14:paraId="18A74858" w14:textId="5B1A3648" w:rsidR="00BA3592" w:rsidRPr="00AA18C2" w:rsidRDefault="00BA3592" w:rsidP="006B7437">
      <w:pPr>
        <w:numPr>
          <w:ilvl w:val="0"/>
          <w:numId w:val="21"/>
        </w:numPr>
        <w:spacing w:after="120" w:line="276" w:lineRule="auto"/>
        <w:contextualSpacing/>
        <w:jc w:val="both"/>
        <w:rPr>
          <w:rFonts w:eastAsia="Calibri"/>
          <w:szCs w:val="24"/>
          <w:lang w:eastAsia="en-US"/>
        </w:rPr>
      </w:pPr>
      <w:r w:rsidRPr="00AA18C2">
        <w:rPr>
          <w:rFonts w:eastAsia="Calibri"/>
          <w:szCs w:val="24"/>
          <w:lang w:eastAsia="en-US"/>
        </w:rPr>
        <w:t>Zamawiający posia</w:t>
      </w:r>
      <w:r w:rsidR="006B7437" w:rsidRPr="00AA18C2">
        <w:rPr>
          <w:rFonts w:eastAsia="Calibri"/>
          <w:szCs w:val="24"/>
          <w:lang w:eastAsia="en-US"/>
        </w:rPr>
        <w:t>da uprawnienie do udostępnienia</w:t>
      </w:r>
      <w:r w:rsidRPr="00AA18C2">
        <w:rPr>
          <w:rFonts w:eastAsia="Calibri"/>
          <w:szCs w:val="24"/>
          <w:lang w:eastAsia="en-US"/>
        </w:rPr>
        <w:t>, w tym użyczania Materiałów szkoleniowych jednostkom podległym Zamawiającemu. Udostępnienie utworu innym podmiotom niż wymienione powyżej, wymaga uzyskania uprzedniej zgody Wykonawcy wyrażonej w formie pisemnej pod rygorem nieważności.</w:t>
      </w:r>
    </w:p>
    <w:p w14:paraId="10E1440C" w14:textId="77777777" w:rsidR="00422538" w:rsidRPr="00AA18C2" w:rsidRDefault="00422538" w:rsidP="00D720A5">
      <w:pPr>
        <w:spacing w:after="120" w:line="276" w:lineRule="auto"/>
        <w:ind w:left="360"/>
        <w:contextualSpacing/>
        <w:jc w:val="both"/>
        <w:rPr>
          <w:szCs w:val="24"/>
          <w:lang w:eastAsia="en-US"/>
        </w:rPr>
      </w:pPr>
    </w:p>
    <w:p w14:paraId="0FA9FABE" w14:textId="21AE09E8" w:rsidR="00422538" w:rsidRPr="00AA18C2" w:rsidRDefault="00422538" w:rsidP="00D720A5">
      <w:pPr>
        <w:autoSpaceDE w:val="0"/>
        <w:spacing w:after="120" w:line="276" w:lineRule="auto"/>
        <w:jc w:val="center"/>
        <w:rPr>
          <w:b/>
          <w:szCs w:val="24"/>
        </w:rPr>
      </w:pPr>
      <w:r w:rsidRPr="00AA18C2">
        <w:rPr>
          <w:b/>
          <w:szCs w:val="24"/>
        </w:rPr>
        <w:t xml:space="preserve">§ </w:t>
      </w:r>
      <w:r w:rsidR="007831A4">
        <w:rPr>
          <w:b/>
          <w:szCs w:val="24"/>
        </w:rPr>
        <w:t>8</w:t>
      </w:r>
    </w:p>
    <w:p w14:paraId="1BE33344" w14:textId="77777777" w:rsidR="005847B1" w:rsidRPr="00083BD5" w:rsidRDefault="005847B1" w:rsidP="00083BD5">
      <w:pPr>
        <w:numPr>
          <w:ilvl w:val="0"/>
          <w:numId w:val="39"/>
        </w:numPr>
        <w:spacing w:after="120" w:line="276" w:lineRule="auto"/>
        <w:ind w:left="426" w:hanging="426"/>
        <w:jc w:val="both"/>
        <w:rPr>
          <w:rFonts w:eastAsia="Calibri"/>
          <w:szCs w:val="24"/>
          <w:lang w:eastAsia="en-US"/>
        </w:rPr>
      </w:pPr>
      <w:bookmarkStart w:id="6" w:name="_Hlk531263665"/>
      <w:r w:rsidRPr="00083BD5">
        <w:rPr>
          <w:rFonts w:eastAsia="Calibri"/>
          <w:szCs w:val="24"/>
          <w:lang w:eastAsia="en-US"/>
        </w:rPr>
        <w:t>Zamawiający może odstąpić od U</w:t>
      </w:r>
      <w:r w:rsidR="00676AA9" w:rsidRPr="00083BD5">
        <w:rPr>
          <w:rFonts w:eastAsia="Calibri"/>
          <w:szCs w:val="24"/>
          <w:lang w:eastAsia="en-US"/>
        </w:rPr>
        <w:t>mowy</w:t>
      </w:r>
      <w:r w:rsidRPr="00083BD5">
        <w:rPr>
          <w:rFonts w:eastAsia="Calibri"/>
          <w:szCs w:val="24"/>
          <w:lang w:eastAsia="en-US"/>
        </w:rPr>
        <w:t>:</w:t>
      </w:r>
      <w:r w:rsidR="00676AA9" w:rsidRPr="00083BD5">
        <w:rPr>
          <w:rFonts w:eastAsia="Calibri"/>
          <w:szCs w:val="24"/>
          <w:lang w:eastAsia="en-US"/>
        </w:rPr>
        <w:t xml:space="preserve"> </w:t>
      </w:r>
    </w:p>
    <w:p w14:paraId="16DEB7E0" w14:textId="77777777" w:rsidR="00396BA4" w:rsidRPr="00AA18C2" w:rsidRDefault="00396BA4" w:rsidP="007032F2">
      <w:pPr>
        <w:pStyle w:val="Akapitzlist"/>
        <w:numPr>
          <w:ilvl w:val="0"/>
          <w:numId w:val="33"/>
        </w:numPr>
        <w:autoSpaceDE w:val="0"/>
        <w:spacing w:after="120" w:line="276" w:lineRule="auto"/>
        <w:ind w:left="851" w:hanging="425"/>
        <w:jc w:val="both"/>
        <w:rPr>
          <w:szCs w:val="24"/>
        </w:rPr>
      </w:pPr>
      <w:r w:rsidRPr="00AA18C2">
        <w:rPr>
          <w:szCs w:val="24"/>
        </w:rPr>
        <w:t xml:space="preserve">jeżeli zostanie złożony wniosek o ogłoszenie upadłości Wykonawcy lub zostanie wszczęta procedura likwidacyjna Wykonawcy, </w:t>
      </w:r>
    </w:p>
    <w:p w14:paraId="3E65F40D" w14:textId="03DB8089" w:rsidR="00396BA4" w:rsidRPr="00AA18C2" w:rsidRDefault="00396BA4" w:rsidP="007032F2">
      <w:pPr>
        <w:pStyle w:val="Akapitzlist"/>
        <w:numPr>
          <w:ilvl w:val="0"/>
          <w:numId w:val="33"/>
        </w:numPr>
        <w:autoSpaceDE w:val="0"/>
        <w:spacing w:after="120" w:line="276" w:lineRule="auto"/>
        <w:ind w:left="851" w:hanging="425"/>
        <w:jc w:val="both"/>
        <w:rPr>
          <w:szCs w:val="24"/>
        </w:rPr>
      </w:pPr>
      <w:r w:rsidRPr="00AA18C2">
        <w:rPr>
          <w:szCs w:val="24"/>
        </w:rPr>
        <w:t xml:space="preserve">jeżeli w stosunku do Wykonawcy zostało wszczęte postępowanie egzekucyjne,  a Wykonawca uchyla się od uiszczenia kwoty egzekucji, </w:t>
      </w:r>
    </w:p>
    <w:p w14:paraId="450E98D6" w14:textId="2659EAF7" w:rsidR="00D80550" w:rsidRPr="00AA18C2" w:rsidRDefault="00D80550" w:rsidP="007032F2">
      <w:pPr>
        <w:pStyle w:val="Akapitzlist"/>
        <w:numPr>
          <w:ilvl w:val="0"/>
          <w:numId w:val="33"/>
        </w:numPr>
        <w:autoSpaceDE w:val="0"/>
        <w:spacing w:after="120" w:line="276" w:lineRule="auto"/>
        <w:ind w:left="851" w:hanging="425"/>
        <w:jc w:val="both"/>
        <w:rPr>
          <w:szCs w:val="24"/>
        </w:rPr>
      </w:pPr>
      <w:r w:rsidRPr="00AA18C2">
        <w:rPr>
          <w:szCs w:val="24"/>
        </w:rPr>
        <w:t>w p</w:t>
      </w:r>
      <w:r w:rsidR="00CF164A">
        <w:rPr>
          <w:szCs w:val="24"/>
        </w:rPr>
        <w:t xml:space="preserve">rzypadku określonym w § 4 ust. </w:t>
      </w:r>
      <w:r w:rsidR="00355249">
        <w:rPr>
          <w:szCs w:val="24"/>
        </w:rPr>
        <w:t>3</w:t>
      </w:r>
      <w:r w:rsidRPr="00AA18C2">
        <w:rPr>
          <w:szCs w:val="24"/>
        </w:rPr>
        <w:t xml:space="preserve"> Umowy</w:t>
      </w:r>
      <w:r w:rsidR="00C40803">
        <w:rPr>
          <w:szCs w:val="24"/>
        </w:rPr>
        <w:t>.</w:t>
      </w:r>
    </w:p>
    <w:p w14:paraId="402FB53B" w14:textId="488B4407" w:rsidR="00D80550" w:rsidRPr="00083BD5" w:rsidRDefault="00D47360" w:rsidP="00083BD5">
      <w:pPr>
        <w:numPr>
          <w:ilvl w:val="0"/>
          <w:numId w:val="39"/>
        </w:numPr>
        <w:spacing w:after="120" w:line="276" w:lineRule="auto"/>
        <w:ind w:left="426" w:hanging="426"/>
        <w:jc w:val="both"/>
        <w:rPr>
          <w:rFonts w:eastAsia="Calibri"/>
          <w:szCs w:val="24"/>
          <w:lang w:eastAsia="en-US"/>
        </w:rPr>
      </w:pPr>
      <w:r w:rsidRPr="00083BD5">
        <w:rPr>
          <w:rFonts w:eastAsia="Calibri"/>
          <w:szCs w:val="24"/>
          <w:lang w:eastAsia="en-US"/>
        </w:rPr>
        <w:t>Odstąpienie od Umowy następuje w formie pisemnej z podaniem uzasadnienia.</w:t>
      </w:r>
    </w:p>
    <w:p w14:paraId="4B8A2C48" w14:textId="06BC20BD" w:rsidR="009B0F69" w:rsidRPr="00083BD5" w:rsidRDefault="00D47360" w:rsidP="00083BD5">
      <w:pPr>
        <w:numPr>
          <w:ilvl w:val="0"/>
          <w:numId w:val="39"/>
        </w:numPr>
        <w:spacing w:after="120" w:line="276" w:lineRule="auto"/>
        <w:ind w:left="426" w:hanging="426"/>
        <w:jc w:val="both"/>
        <w:rPr>
          <w:rFonts w:eastAsia="Calibri"/>
          <w:szCs w:val="24"/>
          <w:lang w:eastAsia="en-US"/>
        </w:rPr>
      </w:pPr>
      <w:r w:rsidRPr="00083BD5">
        <w:rPr>
          <w:rFonts w:eastAsia="Calibri"/>
          <w:szCs w:val="24"/>
          <w:lang w:eastAsia="en-US"/>
        </w:rPr>
        <w:t>W przypadku odstąpienia od Umowy przez Zamawiającego z przyczyn, o których mowa  w ust. 1 pkt 1 lub 2 powyżej, Wykonawca oprócz zwrotu wynagrodze</w:t>
      </w:r>
      <w:r w:rsidR="00C41CA5" w:rsidRPr="00083BD5">
        <w:rPr>
          <w:rFonts w:eastAsia="Calibri"/>
          <w:szCs w:val="24"/>
          <w:lang w:eastAsia="en-US"/>
        </w:rPr>
        <w:t>nia za niezrealizowane szkolenie</w:t>
      </w:r>
      <w:r w:rsidR="009B0F69" w:rsidRPr="00083BD5">
        <w:rPr>
          <w:rFonts w:eastAsia="Calibri"/>
          <w:szCs w:val="24"/>
          <w:lang w:eastAsia="en-US"/>
        </w:rPr>
        <w:t xml:space="preserve">, o </w:t>
      </w:r>
      <w:r w:rsidR="009B0F69" w:rsidRPr="00083BD5">
        <w:rPr>
          <w:rFonts w:eastAsia="Calibri"/>
          <w:szCs w:val="24"/>
          <w:lang w:eastAsia="en-US"/>
        </w:rPr>
        <w:lastRenderedPageBreak/>
        <w:t>którym mowa w §3 ust. 1 Umowy</w:t>
      </w:r>
      <w:r w:rsidRPr="00083BD5">
        <w:rPr>
          <w:rFonts w:eastAsia="Calibri"/>
          <w:szCs w:val="24"/>
          <w:lang w:eastAsia="en-US"/>
        </w:rPr>
        <w:t>, zapłaci Zamawiają</w:t>
      </w:r>
      <w:r w:rsidR="00F11170" w:rsidRPr="00083BD5">
        <w:rPr>
          <w:rFonts w:eastAsia="Calibri"/>
          <w:szCs w:val="24"/>
          <w:lang w:eastAsia="en-US"/>
        </w:rPr>
        <w:t>cemu karę umowną w wysokości 10</w:t>
      </w:r>
      <w:r w:rsidRPr="00083BD5">
        <w:rPr>
          <w:rFonts w:eastAsia="Calibri"/>
          <w:szCs w:val="24"/>
          <w:lang w:eastAsia="en-US"/>
        </w:rPr>
        <w:t xml:space="preserve">% wartości </w:t>
      </w:r>
      <w:r w:rsidR="009B0F69" w:rsidRPr="00083BD5">
        <w:rPr>
          <w:rFonts w:eastAsia="Calibri"/>
          <w:szCs w:val="24"/>
          <w:lang w:eastAsia="en-US"/>
        </w:rPr>
        <w:t>wynagrodzenia, o którym mowa w §3 ust. 1 Umowy.</w:t>
      </w:r>
    </w:p>
    <w:p w14:paraId="2F9AF69F" w14:textId="1A561AD0" w:rsidR="00F11170" w:rsidRPr="00083BD5" w:rsidRDefault="00F11170" w:rsidP="00083BD5">
      <w:pPr>
        <w:numPr>
          <w:ilvl w:val="0"/>
          <w:numId w:val="39"/>
        </w:numPr>
        <w:spacing w:after="120" w:line="276" w:lineRule="auto"/>
        <w:ind w:left="426" w:hanging="426"/>
        <w:jc w:val="both"/>
        <w:rPr>
          <w:rFonts w:eastAsia="Calibri"/>
          <w:szCs w:val="24"/>
          <w:lang w:eastAsia="en-US"/>
        </w:rPr>
      </w:pPr>
      <w:r w:rsidRPr="00083BD5">
        <w:rPr>
          <w:rFonts w:eastAsia="Calibri"/>
          <w:szCs w:val="24"/>
          <w:lang w:eastAsia="en-US"/>
        </w:rPr>
        <w:t xml:space="preserve">W przypadku odstąpienia od Umowy przez Zamawiającego z przyczyn, o których mowa  w ust. 1 pkt 3 powyżej, wzajemne rozliczenie między stronami nastąpi na zasadach określonych w §4. </w:t>
      </w:r>
    </w:p>
    <w:p w14:paraId="21754064" w14:textId="77777777" w:rsidR="0095262E" w:rsidRPr="00083BD5" w:rsidRDefault="0095262E" w:rsidP="00083BD5">
      <w:pPr>
        <w:numPr>
          <w:ilvl w:val="0"/>
          <w:numId w:val="39"/>
        </w:numPr>
        <w:spacing w:after="120" w:line="276" w:lineRule="auto"/>
        <w:ind w:left="426" w:hanging="426"/>
        <w:jc w:val="both"/>
        <w:rPr>
          <w:rFonts w:eastAsia="Calibri"/>
          <w:szCs w:val="24"/>
          <w:lang w:eastAsia="en-US"/>
        </w:rPr>
      </w:pPr>
      <w:r w:rsidRPr="00083BD5">
        <w:rPr>
          <w:rFonts w:eastAsia="Calibri"/>
          <w:szCs w:val="24"/>
          <w:lang w:eastAsia="en-US"/>
        </w:rPr>
        <w:t xml:space="preserve">Zamawiający może skorzystać z prawa odstąpienia w terminie 14 dni od powzięcia wiadomości o okoliczności stanowiącej podstawę odstąpienia. </w:t>
      </w:r>
    </w:p>
    <w:bookmarkEnd w:id="6"/>
    <w:p w14:paraId="7B062D42" w14:textId="3CBBE229" w:rsidR="00676AA9" w:rsidRPr="00AA18C2" w:rsidRDefault="00676AA9" w:rsidP="00D720A5">
      <w:pPr>
        <w:autoSpaceDE w:val="0"/>
        <w:spacing w:after="120" w:line="276" w:lineRule="auto"/>
        <w:jc w:val="center"/>
        <w:rPr>
          <w:b/>
          <w:szCs w:val="24"/>
        </w:rPr>
      </w:pPr>
      <w:r w:rsidRPr="00AA18C2">
        <w:rPr>
          <w:b/>
          <w:szCs w:val="24"/>
        </w:rPr>
        <w:t xml:space="preserve">§ </w:t>
      </w:r>
      <w:r w:rsidR="00297408">
        <w:rPr>
          <w:b/>
          <w:szCs w:val="24"/>
        </w:rPr>
        <w:t>9</w:t>
      </w:r>
    </w:p>
    <w:p w14:paraId="37032919" w14:textId="24570B40" w:rsidR="00676AA9" w:rsidRPr="00083BD5" w:rsidRDefault="00676AA9" w:rsidP="00083BD5">
      <w:pPr>
        <w:numPr>
          <w:ilvl w:val="0"/>
          <w:numId w:val="40"/>
        </w:numPr>
        <w:spacing w:after="120" w:line="276" w:lineRule="auto"/>
        <w:ind w:left="426" w:hanging="426"/>
        <w:jc w:val="both"/>
        <w:rPr>
          <w:rFonts w:eastAsia="Calibri"/>
          <w:szCs w:val="24"/>
          <w:lang w:eastAsia="en-US"/>
        </w:rPr>
      </w:pPr>
      <w:r w:rsidRPr="00083BD5">
        <w:rPr>
          <w:rFonts w:eastAsia="Calibri"/>
          <w:szCs w:val="24"/>
          <w:lang w:eastAsia="en-US"/>
        </w:rPr>
        <w:t>Wszelkie zm</w:t>
      </w:r>
      <w:r w:rsidR="00D91860" w:rsidRPr="00083BD5">
        <w:rPr>
          <w:rFonts w:eastAsia="Calibri"/>
          <w:szCs w:val="24"/>
          <w:lang w:eastAsia="en-US"/>
        </w:rPr>
        <w:t>iany i uzupełnienia niniejszej Umowy wymagają zgody obu S</w:t>
      </w:r>
      <w:r w:rsidRPr="00083BD5">
        <w:rPr>
          <w:rFonts w:eastAsia="Calibri"/>
          <w:szCs w:val="24"/>
          <w:lang w:eastAsia="en-US"/>
        </w:rPr>
        <w:t xml:space="preserve">tron </w:t>
      </w:r>
      <w:r w:rsidRPr="00083BD5">
        <w:rPr>
          <w:rFonts w:eastAsia="Calibri"/>
          <w:szCs w:val="24"/>
          <w:lang w:eastAsia="en-US"/>
        </w:rPr>
        <w:br/>
        <w:t>i zachowania formy pisemnej</w:t>
      </w:r>
      <w:r w:rsidR="0068560E" w:rsidRPr="00083BD5">
        <w:rPr>
          <w:rFonts w:eastAsia="Calibri"/>
          <w:szCs w:val="24"/>
          <w:lang w:eastAsia="en-US"/>
        </w:rPr>
        <w:t xml:space="preserve"> (aneksu)</w:t>
      </w:r>
      <w:r w:rsidRPr="00083BD5">
        <w:rPr>
          <w:rFonts w:eastAsia="Calibri"/>
          <w:szCs w:val="24"/>
          <w:lang w:eastAsia="en-US"/>
        </w:rPr>
        <w:t xml:space="preserve"> pod rygorem nieważności</w:t>
      </w:r>
      <w:r w:rsidR="004D3BF4" w:rsidRPr="00083BD5">
        <w:rPr>
          <w:rFonts w:eastAsia="Calibri"/>
          <w:szCs w:val="24"/>
          <w:lang w:eastAsia="en-US"/>
        </w:rPr>
        <w:t>.</w:t>
      </w:r>
    </w:p>
    <w:p w14:paraId="0D8B7944" w14:textId="212E73B2" w:rsidR="00DE7637" w:rsidRPr="00083BD5" w:rsidRDefault="00DE7637" w:rsidP="00083BD5">
      <w:pPr>
        <w:numPr>
          <w:ilvl w:val="0"/>
          <w:numId w:val="40"/>
        </w:numPr>
        <w:spacing w:after="120" w:line="276" w:lineRule="auto"/>
        <w:ind w:left="426" w:hanging="426"/>
        <w:jc w:val="both"/>
        <w:rPr>
          <w:rFonts w:eastAsia="Calibri"/>
          <w:szCs w:val="24"/>
          <w:lang w:eastAsia="en-US"/>
        </w:rPr>
      </w:pPr>
      <w:r w:rsidRPr="00083BD5">
        <w:rPr>
          <w:rFonts w:eastAsia="Calibri"/>
          <w:szCs w:val="24"/>
          <w:lang w:eastAsia="en-US"/>
        </w:rPr>
        <w:t xml:space="preserve">Spory mogące powstać w związku z zawarciem lub realizacją umowy strony poddadzą pod rozstrzygnięcie sądu powszechnego właściwego dla siedziby Zamawiającego. </w:t>
      </w:r>
    </w:p>
    <w:p w14:paraId="0528912B" w14:textId="29A82AA4" w:rsidR="00676AA9" w:rsidRPr="00083BD5" w:rsidRDefault="00676AA9" w:rsidP="00083BD5">
      <w:pPr>
        <w:numPr>
          <w:ilvl w:val="0"/>
          <w:numId w:val="40"/>
        </w:numPr>
        <w:spacing w:after="120" w:line="276" w:lineRule="auto"/>
        <w:ind w:left="426" w:hanging="426"/>
        <w:jc w:val="both"/>
        <w:rPr>
          <w:rFonts w:eastAsia="Calibri"/>
          <w:szCs w:val="24"/>
          <w:lang w:eastAsia="en-US"/>
        </w:rPr>
      </w:pPr>
      <w:r w:rsidRPr="00083BD5">
        <w:rPr>
          <w:rFonts w:eastAsia="Calibri"/>
          <w:szCs w:val="24"/>
          <w:lang w:eastAsia="en-US"/>
        </w:rPr>
        <w:t xml:space="preserve">W sprawach nieuregulowanych </w:t>
      </w:r>
      <w:r w:rsidR="00DE7637" w:rsidRPr="00083BD5">
        <w:rPr>
          <w:rFonts w:eastAsia="Calibri"/>
          <w:szCs w:val="24"/>
          <w:lang w:eastAsia="en-US"/>
        </w:rPr>
        <w:t>Umową</w:t>
      </w:r>
      <w:r w:rsidRPr="00083BD5">
        <w:rPr>
          <w:rFonts w:eastAsia="Calibri"/>
          <w:szCs w:val="24"/>
          <w:lang w:eastAsia="en-US"/>
        </w:rPr>
        <w:t xml:space="preserve"> </w:t>
      </w:r>
      <w:r w:rsidR="00DE7637" w:rsidRPr="00083BD5">
        <w:rPr>
          <w:rFonts w:eastAsia="Calibri"/>
          <w:szCs w:val="24"/>
          <w:lang w:eastAsia="en-US"/>
        </w:rPr>
        <w:t>mają</w:t>
      </w:r>
      <w:r w:rsidRPr="00083BD5">
        <w:rPr>
          <w:rFonts w:eastAsia="Calibri"/>
          <w:szCs w:val="24"/>
          <w:lang w:eastAsia="en-US"/>
        </w:rPr>
        <w:t xml:space="preserve"> zastosowanie przepisy Kodeksu Cywilnego oraz inne właściwe dla przedmi</w:t>
      </w:r>
      <w:r w:rsidR="00DE7637" w:rsidRPr="00083BD5">
        <w:rPr>
          <w:rFonts w:eastAsia="Calibri"/>
          <w:szCs w:val="24"/>
          <w:lang w:eastAsia="en-US"/>
        </w:rPr>
        <w:t>otu U</w:t>
      </w:r>
      <w:r w:rsidRPr="00083BD5">
        <w:rPr>
          <w:rFonts w:eastAsia="Calibri"/>
          <w:szCs w:val="24"/>
          <w:lang w:eastAsia="en-US"/>
        </w:rPr>
        <w:t>mowy.</w:t>
      </w:r>
    </w:p>
    <w:p w14:paraId="0055D10D" w14:textId="0924A243" w:rsidR="00676AA9" w:rsidRPr="00083BD5" w:rsidRDefault="00676AA9" w:rsidP="00083BD5">
      <w:pPr>
        <w:numPr>
          <w:ilvl w:val="0"/>
          <w:numId w:val="40"/>
        </w:numPr>
        <w:spacing w:after="120" w:line="276" w:lineRule="auto"/>
        <w:ind w:left="426" w:hanging="426"/>
        <w:jc w:val="both"/>
        <w:rPr>
          <w:rFonts w:eastAsia="Calibri"/>
          <w:szCs w:val="24"/>
          <w:lang w:eastAsia="en-US"/>
        </w:rPr>
      </w:pPr>
      <w:r w:rsidRPr="00083BD5">
        <w:rPr>
          <w:rFonts w:eastAsia="Calibri"/>
          <w:szCs w:val="24"/>
          <w:lang w:eastAsia="en-US"/>
        </w:rPr>
        <w:t>Umowę sporządzono w trzech jednobrzmiących egzemplarzach, w tym jeden egzemplarz dla Wykonawcy, dwa dla Zamawiającego.</w:t>
      </w:r>
    </w:p>
    <w:p w14:paraId="1B3ABA5F" w14:textId="2E9249A5" w:rsidR="00DE7637" w:rsidRPr="00083BD5" w:rsidRDefault="00DE7637" w:rsidP="00083BD5">
      <w:pPr>
        <w:numPr>
          <w:ilvl w:val="0"/>
          <w:numId w:val="40"/>
        </w:numPr>
        <w:spacing w:after="120" w:line="276" w:lineRule="auto"/>
        <w:ind w:left="426" w:hanging="426"/>
        <w:jc w:val="both"/>
        <w:rPr>
          <w:rFonts w:eastAsia="Calibri"/>
          <w:szCs w:val="24"/>
          <w:lang w:eastAsia="en-US"/>
        </w:rPr>
      </w:pPr>
      <w:r w:rsidRPr="00083BD5">
        <w:rPr>
          <w:rFonts w:eastAsia="Calibri"/>
          <w:szCs w:val="24"/>
          <w:lang w:eastAsia="en-US"/>
        </w:rPr>
        <w:t>Załączniki do Umowy stanowią integralną część Umowy.</w:t>
      </w:r>
    </w:p>
    <w:p w14:paraId="44780EDB" w14:textId="77777777" w:rsidR="00DE7637" w:rsidRPr="00AA18C2" w:rsidRDefault="00DE7637" w:rsidP="00D720A5">
      <w:pPr>
        <w:autoSpaceDE w:val="0"/>
        <w:spacing w:after="120" w:line="276" w:lineRule="auto"/>
        <w:ind w:left="357" w:hanging="357"/>
        <w:jc w:val="both"/>
        <w:rPr>
          <w:szCs w:val="24"/>
        </w:rPr>
      </w:pPr>
    </w:p>
    <w:p w14:paraId="77419C90" w14:textId="77777777" w:rsidR="00676AA9" w:rsidRPr="00AA18C2" w:rsidRDefault="00676AA9" w:rsidP="00D720A5">
      <w:pPr>
        <w:tabs>
          <w:tab w:val="left" w:pos="6360"/>
        </w:tabs>
        <w:spacing w:after="120" w:line="276" w:lineRule="auto"/>
        <w:rPr>
          <w:b/>
          <w:bCs/>
          <w:szCs w:val="24"/>
        </w:rPr>
      </w:pPr>
    </w:p>
    <w:p w14:paraId="4C52A5B1" w14:textId="77777777" w:rsidR="00AC3F90" w:rsidRPr="00AA18C2" w:rsidRDefault="00AC3F90" w:rsidP="00D720A5">
      <w:pPr>
        <w:tabs>
          <w:tab w:val="left" w:pos="6360"/>
        </w:tabs>
        <w:spacing w:after="120" w:line="276" w:lineRule="auto"/>
        <w:rPr>
          <w:b/>
          <w:bCs/>
          <w:szCs w:val="24"/>
        </w:rPr>
      </w:pPr>
    </w:p>
    <w:p w14:paraId="19AB5D81" w14:textId="77777777" w:rsidR="00AC3F90" w:rsidRPr="00AA18C2" w:rsidRDefault="00AC3F90" w:rsidP="00D720A5">
      <w:pPr>
        <w:tabs>
          <w:tab w:val="left" w:pos="6360"/>
        </w:tabs>
        <w:spacing w:after="120" w:line="276" w:lineRule="auto"/>
        <w:rPr>
          <w:b/>
          <w:bCs/>
          <w:szCs w:val="24"/>
        </w:rPr>
      </w:pPr>
    </w:p>
    <w:p w14:paraId="5E2EEE69" w14:textId="548FECAE" w:rsidR="00AC3F90" w:rsidRPr="00AA18C2" w:rsidRDefault="00AC3F90" w:rsidP="00D720A5">
      <w:pPr>
        <w:tabs>
          <w:tab w:val="left" w:pos="6360"/>
        </w:tabs>
        <w:spacing w:after="120" w:line="276" w:lineRule="auto"/>
        <w:rPr>
          <w:b/>
          <w:bCs/>
          <w:szCs w:val="24"/>
        </w:rPr>
      </w:pPr>
      <w:r w:rsidRPr="00AA18C2">
        <w:rPr>
          <w:b/>
          <w:bCs/>
          <w:szCs w:val="24"/>
        </w:rPr>
        <w:t>…………………………………                                                    ……………………………………</w:t>
      </w:r>
    </w:p>
    <w:p w14:paraId="2B202D09" w14:textId="1D6BD77C" w:rsidR="00943FEE" w:rsidRPr="00AA18C2" w:rsidRDefault="0068560E" w:rsidP="0068560E">
      <w:pPr>
        <w:tabs>
          <w:tab w:val="left" w:pos="567"/>
          <w:tab w:val="left" w:pos="6946"/>
        </w:tabs>
        <w:spacing w:after="120" w:line="276" w:lineRule="auto"/>
        <w:rPr>
          <w:b/>
          <w:bCs/>
          <w:szCs w:val="24"/>
        </w:rPr>
      </w:pPr>
      <w:r w:rsidRPr="00AA18C2">
        <w:rPr>
          <w:b/>
          <w:bCs/>
          <w:szCs w:val="24"/>
        </w:rPr>
        <w:tab/>
      </w:r>
      <w:r w:rsidR="00AC3F90" w:rsidRPr="00AA18C2">
        <w:rPr>
          <w:b/>
          <w:bCs/>
          <w:szCs w:val="24"/>
        </w:rPr>
        <w:t>ZAMAWIAJĄCY</w:t>
      </w:r>
      <w:r w:rsidR="00AC3F90" w:rsidRPr="00AA18C2">
        <w:rPr>
          <w:b/>
          <w:bCs/>
          <w:szCs w:val="24"/>
        </w:rPr>
        <w:tab/>
        <w:t>WYKONAWCA</w:t>
      </w:r>
    </w:p>
    <w:p w14:paraId="0C6C89B7" w14:textId="77777777" w:rsidR="00943FEE" w:rsidRPr="00AA18C2" w:rsidRDefault="00943FEE" w:rsidP="00D720A5">
      <w:pPr>
        <w:tabs>
          <w:tab w:val="left" w:pos="6360"/>
        </w:tabs>
        <w:spacing w:after="120" w:line="276" w:lineRule="auto"/>
        <w:rPr>
          <w:b/>
          <w:bCs/>
          <w:szCs w:val="24"/>
        </w:rPr>
      </w:pPr>
    </w:p>
    <w:p w14:paraId="061EB22B" w14:textId="4C626B30" w:rsidR="00676AA9" w:rsidRPr="00AA18C2" w:rsidRDefault="00676AA9" w:rsidP="008C0548">
      <w:pPr>
        <w:pStyle w:val="Nagwek1"/>
        <w:keepLines w:val="0"/>
        <w:tabs>
          <w:tab w:val="num" w:pos="0"/>
          <w:tab w:val="left" w:pos="6360"/>
        </w:tabs>
        <w:suppressAutoHyphens/>
        <w:spacing w:before="0" w:after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740E18A2" w14:textId="77777777" w:rsidR="00A41A19" w:rsidRPr="00AA18C2" w:rsidRDefault="00A41A19" w:rsidP="00A41A19">
      <w:pPr>
        <w:spacing w:line="276" w:lineRule="auto"/>
        <w:rPr>
          <w:sz w:val="22"/>
          <w:szCs w:val="22"/>
        </w:rPr>
      </w:pPr>
      <w:r w:rsidRPr="00AA18C2">
        <w:rPr>
          <w:sz w:val="22"/>
          <w:szCs w:val="22"/>
        </w:rPr>
        <w:t>Załączniki:</w:t>
      </w:r>
    </w:p>
    <w:p w14:paraId="52BBDA01" w14:textId="77777777" w:rsidR="007D3D26" w:rsidRPr="00AA18C2" w:rsidRDefault="007D3D26" w:rsidP="007D3D26">
      <w:pPr>
        <w:pStyle w:val="Akapitzlist"/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AA18C2">
        <w:rPr>
          <w:sz w:val="22"/>
          <w:szCs w:val="22"/>
        </w:rPr>
        <w:t>Załącznik nr 1 do Umowy – Szczegółowy opis przedmiotu zamówienia</w:t>
      </w:r>
    </w:p>
    <w:p w14:paraId="0BA74816" w14:textId="77777777" w:rsidR="007D3D26" w:rsidRPr="00AA18C2" w:rsidRDefault="007D3D26" w:rsidP="007D3D26">
      <w:pPr>
        <w:pStyle w:val="Akapitzlist"/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AA18C2">
        <w:rPr>
          <w:sz w:val="22"/>
          <w:szCs w:val="22"/>
        </w:rPr>
        <w:t>Załącznik nr 2 do Umowy – Formularz ofertowy</w:t>
      </w:r>
    </w:p>
    <w:p w14:paraId="2D4823C7" w14:textId="45D1A700" w:rsidR="007D3D26" w:rsidRPr="00AA18C2" w:rsidRDefault="007D3D26" w:rsidP="007D3D26">
      <w:pPr>
        <w:pStyle w:val="Akapitzlist"/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AA18C2">
        <w:rPr>
          <w:sz w:val="22"/>
          <w:szCs w:val="22"/>
        </w:rPr>
        <w:t xml:space="preserve">Załącznik nr </w:t>
      </w:r>
      <w:r w:rsidR="003412C4">
        <w:rPr>
          <w:sz w:val="22"/>
          <w:szCs w:val="22"/>
        </w:rPr>
        <w:t>3</w:t>
      </w:r>
      <w:r w:rsidRPr="00AA18C2">
        <w:rPr>
          <w:sz w:val="22"/>
          <w:szCs w:val="22"/>
        </w:rPr>
        <w:t xml:space="preserve"> do Umowy – Protokół odbioru</w:t>
      </w:r>
    </w:p>
    <w:p w14:paraId="16B3353D" w14:textId="77777777" w:rsidR="00A41A19" w:rsidRPr="00A41A19" w:rsidRDefault="00A41A19" w:rsidP="00A41A19">
      <w:pPr>
        <w:rPr>
          <w:lang w:eastAsia="en-US"/>
        </w:rPr>
      </w:pPr>
    </w:p>
    <w:p w14:paraId="0D09CF23" w14:textId="77777777" w:rsidR="00676AA9" w:rsidRPr="00D720A5" w:rsidRDefault="00676AA9" w:rsidP="00D720A5">
      <w:pPr>
        <w:tabs>
          <w:tab w:val="left" w:pos="2720"/>
        </w:tabs>
        <w:spacing w:after="120" w:line="276" w:lineRule="auto"/>
        <w:ind w:right="992"/>
        <w:rPr>
          <w:b/>
          <w:szCs w:val="24"/>
        </w:rPr>
      </w:pPr>
    </w:p>
    <w:p w14:paraId="08953D40" w14:textId="77777777" w:rsidR="00682632" w:rsidRPr="00D720A5" w:rsidRDefault="00682632" w:rsidP="00D720A5">
      <w:pPr>
        <w:spacing w:after="120" w:line="276" w:lineRule="auto"/>
        <w:rPr>
          <w:szCs w:val="24"/>
        </w:rPr>
      </w:pPr>
    </w:p>
    <w:sectPr w:rsidR="00682632" w:rsidRPr="00D720A5" w:rsidSect="00682632">
      <w:footerReference w:type="default" r:id="rId9"/>
      <w:pgSz w:w="11906" w:h="16838"/>
      <w:pgMar w:top="1276" w:right="1134" w:bottom="1418" w:left="992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5CDDF2" w14:textId="77777777" w:rsidR="003C61E8" w:rsidRDefault="003C61E8">
      <w:r>
        <w:separator/>
      </w:r>
    </w:p>
  </w:endnote>
  <w:endnote w:type="continuationSeparator" w:id="0">
    <w:p w14:paraId="2CC0A785" w14:textId="77777777" w:rsidR="003C61E8" w:rsidRDefault="003C6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0184353"/>
      <w:docPartObj>
        <w:docPartGallery w:val="Page Numbers (Bottom of Page)"/>
        <w:docPartUnique/>
      </w:docPartObj>
    </w:sdtPr>
    <w:sdtEndPr/>
    <w:sdtContent>
      <w:p w14:paraId="1A979591" w14:textId="09776B20" w:rsidR="00AA18C2" w:rsidRDefault="00AA18C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06C37E" w14:textId="77777777" w:rsidR="00AA18C2" w:rsidRDefault="00AA18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21C3A1" w14:textId="77777777" w:rsidR="003C61E8" w:rsidRDefault="003C61E8">
      <w:r>
        <w:separator/>
      </w:r>
    </w:p>
  </w:footnote>
  <w:footnote w:type="continuationSeparator" w:id="0">
    <w:p w14:paraId="231ACC57" w14:textId="77777777" w:rsidR="003C61E8" w:rsidRDefault="003C61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</w:abstractNum>
  <w:abstractNum w:abstractNumId="1" w15:restartNumberingAfterBreak="0">
    <w:nsid w:val="00000007"/>
    <w:multiLevelType w:val="singleLevel"/>
    <w:tmpl w:val="71BCC65C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2" w15:restartNumberingAfterBreak="0">
    <w:nsid w:val="00000020"/>
    <w:multiLevelType w:val="singleLevel"/>
    <w:tmpl w:val="C7768C54"/>
    <w:name w:val="WW8Num32"/>
    <w:lvl w:ilvl="0">
      <w:start w:val="1"/>
      <w:numFmt w:val="decimal"/>
      <w:lvlText w:val="%1. "/>
      <w:lvlJc w:val="left"/>
      <w:pPr>
        <w:tabs>
          <w:tab w:val="num" w:pos="397"/>
        </w:tabs>
        <w:ind w:left="397" w:hanging="397"/>
      </w:pPr>
      <w:rPr>
        <w:b/>
        <w:i w:val="0"/>
        <w:u w:val="none"/>
      </w:rPr>
    </w:lvl>
  </w:abstractNum>
  <w:abstractNum w:abstractNumId="3" w15:restartNumberingAfterBreak="0">
    <w:nsid w:val="0000003C"/>
    <w:multiLevelType w:val="singleLevel"/>
    <w:tmpl w:val="0000003C"/>
    <w:name w:val="WW8Num60"/>
    <w:lvl w:ilvl="0">
      <w:start w:val="1"/>
      <w:numFmt w:val="decimal"/>
      <w:lvlText w:val="%1) "/>
      <w:lvlJc w:val="left"/>
      <w:pPr>
        <w:tabs>
          <w:tab w:val="num" w:pos="568"/>
        </w:tabs>
        <w:ind w:left="568" w:hanging="283"/>
      </w:pPr>
      <w:rPr>
        <w:rFonts w:ascii="Arial" w:hAnsi="Arial" w:cs="Arial"/>
        <w:b w:val="0"/>
        <w:i w:val="0"/>
        <w:sz w:val="20"/>
        <w:szCs w:val="20"/>
      </w:rPr>
    </w:lvl>
  </w:abstractNum>
  <w:abstractNum w:abstractNumId="4" w15:restartNumberingAfterBreak="0">
    <w:nsid w:val="018925C4"/>
    <w:multiLevelType w:val="hybridMultilevel"/>
    <w:tmpl w:val="083A12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567448"/>
    <w:multiLevelType w:val="hybridMultilevel"/>
    <w:tmpl w:val="7FE87CB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640CA1"/>
    <w:multiLevelType w:val="hybridMultilevel"/>
    <w:tmpl w:val="6DE462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160D730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551CE"/>
    <w:multiLevelType w:val="hybridMultilevel"/>
    <w:tmpl w:val="45FEA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233DD0"/>
    <w:multiLevelType w:val="hybridMultilevel"/>
    <w:tmpl w:val="D54445A8"/>
    <w:lvl w:ilvl="0" w:tplc="91C6E0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C03E85"/>
    <w:multiLevelType w:val="hybridMultilevel"/>
    <w:tmpl w:val="72FEEB94"/>
    <w:lvl w:ilvl="0" w:tplc="04150011">
      <w:start w:val="1"/>
      <w:numFmt w:val="decimal"/>
      <w:lvlText w:val="%1)"/>
      <w:lvlJc w:val="left"/>
      <w:pPr>
        <w:ind w:left="993" w:hanging="360"/>
      </w:p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0" w15:restartNumberingAfterBreak="0">
    <w:nsid w:val="13A54FA2"/>
    <w:multiLevelType w:val="hybridMultilevel"/>
    <w:tmpl w:val="647081EC"/>
    <w:lvl w:ilvl="0" w:tplc="FF1EB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3F583B"/>
    <w:multiLevelType w:val="hybridMultilevel"/>
    <w:tmpl w:val="7EF86FB0"/>
    <w:lvl w:ilvl="0" w:tplc="3776F9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3161C"/>
    <w:multiLevelType w:val="hybridMultilevel"/>
    <w:tmpl w:val="D9D0B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152F21"/>
    <w:multiLevelType w:val="hybridMultilevel"/>
    <w:tmpl w:val="671861A8"/>
    <w:lvl w:ilvl="0" w:tplc="E494C5A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2168E1"/>
    <w:multiLevelType w:val="hybridMultilevel"/>
    <w:tmpl w:val="A7528786"/>
    <w:lvl w:ilvl="0" w:tplc="A484F8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431733"/>
    <w:multiLevelType w:val="hybridMultilevel"/>
    <w:tmpl w:val="9F7CBEB8"/>
    <w:lvl w:ilvl="0" w:tplc="FF1EB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9E3606"/>
    <w:multiLevelType w:val="hybridMultilevel"/>
    <w:tmpl w:val="01323A8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1FDC7EA1"/>
    <w:multiLevelType w:val="hybridMultilevel"/>
    <w:tmpl w:val="935213AC"/>
    <w:lvl w:ilvl="0" w:tplc="C87CB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646A78"/>
    <w:multiLevelType w:val="hybridMultilevel"/>
    <w:tmpl w:val="9DF4215C"/>
    <w:lvl w:ilvl="0" w:tplc="979A7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C1128"/>
    <w:multiLevelType w:val="hybridMultilevel"/>
    <w:tmpl w:val="791EE176"/>
    <w:lvl w:ilvl="0" w:tplc="3D4E3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A16F9"/>
    <w:multiLevelType w:val="hybridMultilevel"/>
    <w:tmpl w:val="E1DAE884"/>
    <w:lvl w:ilvl="0" w:tplc="23BC5D2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9A6086"/>
    <w:multiLevelType w:val="hybridMultilevel"/>
    <w:tmpl w:val="6CA6A8C6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3F3A554F"/>
    <w:multiLevelType w:val="hybridMultilevel"/>
    <w:tmpl w:val="FE34C810"/>
    <w:lvl w:ilvl="0" w:tplc="AA12F8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6C0CDF"/>
    <w:multiLevelType w:val="hybridMultilevel"/>
    <w:tmpl w:val="4B101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D0041B"/>
    <w:multiLevelType w:val="hybridMultilevel"/>
    <w:tmpl w:val="F9D02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67724"/>
    <w:multiLevelType w:val="hybridMultilevel"/>
    <w:tmpl w:val="C454400A"/>
    <w:lvl w:ilvl="0" w:tplc="AC5A69C2">
      <w:start w:val="1"/>
      <w:numFmt w:val="decimal"/>
      <w:lvlText w:val="%1)"/>
      <w:lvlJc w:val="left"/>
      <w:pPr>
        <w:ind w:left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D8C388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F88166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64D62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A78871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28C474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145F7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FBCF7A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99E872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A206491"/>
    <w:multiLevelType w:val="hybridMultilevel"/>
    <w:tmpl w:val="C5BC3192"/>
    <w:lvl w:ilvl="0" w:tplc="FD1CB4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AE35B6"/>
    <w:multiLevelType w:val="hybridMultilevel"/>
    <w:tmpl w:val="9D9CF73E"/>
    <w:name w:val="WW8Num72"/>
    <w:lvl w:ilvl="0" w:tplc="CE9E27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4432E3"/>
    <w:multiLevelType w:val="hybridMultilevel"/>
    <w:tmpl w:val="F32A39AE"/>
    <w:lvl w:ilvl="0" w:tplc="D646ED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FD7A60"/>
    <w:multiLevelType w:val="hybridMultilevel"/>
    <w:tmpl w:val="F3AE1506"/>
    <w:lvl w:ilvl="0" w:tplc="E88C0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A775C7"/>
    <w:multiLevelType w:val="hybridMultilevel"/>
    <w:tmpl w:val="5ACE060C"/>
    <w:lvl w:ilvl="0" w:tplc="36523BE0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F67ED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85AC15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2A2A7D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1228E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9C8B0C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C7E9EE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3C13C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C0774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B411E10"/>
    <w:multiLevelType w:val="hybridMultilevel"/>
    <w:tmpl w:val="0292EB16"/>
    <w:lvl w:ilvl="0" w:tplc="735E7938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0C746A"/>
    <w:multiLevelType w:val="hybridMultilevel"/>
    <w:tmpl w:val="9370A322"/>
    <w:lvl w:ilvl="0" w:tplc="42D43C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E790061"/>
    <w:multiLevelType w:val="hybridMultilevel"/>
    <w:tmpl w:val="4074F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C56D51"/>
    <w:multiLevelType w:val="hybridMultilevel"/>
    <w:tmpl w:val="01323A8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5F59174D"/>
    <w:multiLevelType w:val="hybridMultilevel"/>
    <w:tmpl w:val="E836E37E"/>
    <w:lvl w:ilvl="0" w:tplc="F460A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F9246E"/>
    <w:multiLevelType w:val="hybridMultilevel"/>
    <w:tmpl w:val="9328D31C"/>
    <w:lvl w:ilvl="0" w:tplc="91CCD5C8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EA0F8B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056486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116C21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84487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1A7F3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C4EB5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FAA7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85831E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3F901F1"/>
    <w:multiLevelType w:val="hybridMultilevel"/>
    <w:tmpl w:val="432C70FA"/>
    <w:lvl w:ilvl="0" w:tplc="C8A6F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956F9"/>
    <w:multiLevelType w:val="hybridMultilevel"/>
    <w:tmpl w:val="9F9E1D1E"/>
    <w:lvl w:ilvl="0" w:tplc="7C2AF146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CD6154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56A6D1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24737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C2DED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4D4FA5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D5016E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72CFED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D88E14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DA73221"/>
    <w:multiLevelType w:val="hybridMultilevel"/>
    <w:tmpl w:val="A8B265B2"/>
    <w:lvl w:ilvl="0" w:tplc="C9D0D8A2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D8C388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F88166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64D62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A78871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28C474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145F7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FBCF7A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99E872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8"/>
  </w:num>
  <w:num w:numId="4">
    <w:abstractNumId w:val="35"/>
  </w:num>
  <w:num w:numId="5">
    <w:abstractNumId w:val="11"/>
  </w:num>
  <w:num w:numId="6">
    <w:abstractNumId w:val="24"/>
  </w:num>
  <w:num w:numId="7">
    <w:abstractNumId w:val="9"/>
  </w:num>
  <w:num w:numId="8">
    <w:abstractNumId w:val="21"/>
  </w:num>
  <w:num w:numId="9">
    <w:abstractNumId w:val="23"/>
  </w:num>
  <w:num w:numId="10">
    <w:abstractNumId w:val="12"/>
  </w:num>
  <w:num w:numId="11">
    <w:abstractNumId w:val="7"/>
  </w:num>
  <w:num w:numId="12">
    <w:abstractNumId w:val="19"/>
  </w:num>
  <w:num w:numId="13">
    <w:abstractNumId w:val="13"/>
  </w:num>
  <w:num w:numId="14">
    <w:abstractNumId w:val="5"/>
  </w:num>
  <w:num w:numId="15">
    <w:abstractNumId w:val="6"/>
  </w:num>
  <w:num w:numId="16">
    <w:abstractNumId w:val="16"/>
  </w:num>
  <w:num w:numId="17">
    <w:abstractNumId w:val="31"/>
  </w:num>
  <w:num w:numId="18">
    <w:abstractNumId w:val="2"/>
  </w:num>
  <w:num w:numId="19">
    <w:abstractNumId w:val="3"/>
  </w:num>
  <w:num w:numId="20">
    <w:abstractNumId w:val="34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33"/>
  </w:num>
  <w:num w:numId="24">
    <w:abstractNumId w:val="4"/>
  </w:num>
  <w:num w:numId="25">
    <w:abstractNumId w:val="14"/>
  </w:num>
  <w:num w:numId="26">
    <w:abstractNumId w:val="38"/>
  </w:num>
  <w:num w:numId="27">
    <w:abstractNumId w:val="30"/>
  </w:num>
  <w:num w:numId="28">
    <w:abstractNumId w:val="36"/>
  </w:num>
  <w:num w:numId="29">
    <w:abstractNumId w:val="17"/>
  </w:num>
  <w:num w:numId="30">
    <w:abstractNumId w:val="10"/>
  </w:num>
  <w:num w:numId="31">
    <w:abstractNumId w:val="39"/>
  </w:num>
  <w:num w:numId="32">
    <w:abstractNumId w:val="15"/>
  </w:num>
  <w:num w:numId="33">
    <w:abstractNumId w:val="32"/>
  </w:num>
  <w:num w:numId="34">
    <w:abstractNumId w:val="25"/>
  </w:num>
  <w:num w:numId="35">
    <w:abstractNumId w:val="27"/>
  </w:num>
  <w:num w:numId="36">
    <w:abstractNumId w:val="29"/>
  </w:num>
  <w:num w:numId="37">
    <w:abstractNumId w:val="28"/>
  </w:num>
  <w:num w:numId="38">
    <w:abstractNumId w:val="26"/>
  </w:num>
  <w:num w:numId="39">
    <w:abstractNumId w:val="37"/>
  </w:num>
  <w:num w:numId="40">
    <w:abstractNumId w:val="18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AA9"/>
    <w:rsid w:val="00000F54"/>
    <w:rsid w:val="0000597C"/>
    <w:rsid w:val="000078F0"/>
    <w:rsid w:val="000120D6"/>
    <w:rsid w:val="00026E14"/>
    <w:rsid w:val="00036C0F"/>
    <w:rsid w:val="00042048"/>
    <w:rsid w:val="0004228E"/>
    <w:rsid w:val="00042AED"/>
    <w:rsid w:val="00051271"/>
    <w:rsid w:val="00052EA2"/>
    <w:rsid w:val="00054F69"/>
    <w:rsid w:val="00083BD5"/>
    <w:rsid w:val="00083F66"/>
    <w:rsid w:val="000961C3"/>
    <w:rsid w:val="000A005C"/>
    <w:rsid w:val="000A5BC7"/>
    <w:rsid w:val="000B172F"/>
    <w:rsid w:val="000B5BF2"/>
    <w:rsid w:val="000C12FB"/>
    <w:rsid w:val="000D19C7"/>
    <w:rsid w:val="000E6A34"/>
    <w:rsid w:val="000F4101"/>
    <w:rsid w:val="00116004"/>
    <w:rsid w:val="00121A1A"/>
    <w:rsid w:val="00130FAF"/>
    <w:rsid w:val="0014218F"/>
    <w:rsid w:val="00153CC2"/>
    <w:rsid w:val="00155C44"/>
    <w:rsid w:val="00156450"/>
    <w:rsid w:val="001575D6"/>
    <w:rsid w:val="001D3BF9"/>
    <w:rsid w:val="001F3674"/>
    <w:rsid w:val="00202EB7"/>
    <w:rsid w:val="00211C7C"/>
    <w:rsid w:val="00214D21"/>
    <w:rsid w:val="002156F9"/>
    <w:rsid w:val="00223010"/>
    <w:rsid w:val="002405C3"/>
    <w:rsid w:val="002609B9"/>
    <w:rsid w:val="002708D5"/>
    <w:rsid w:val="00272798"/>
    <w:rsid w:val="00277759"/>
    <w:rsid w:val="002818A7"/>
    <w:rsid w:val="00291482"/>
    <w:rsid w:val="00297298"/>
    <w:rsid w:val="00297408"/>
    <w:rsid w:val="002A3C82"/>
    <w:rsid w:val="002B5152"/>
    <w:rsid w:val="002D4DF2"/>
    <w:rsid w:val="002F65D2"/>
    <w:rsid w:val="002F7ECE"/>
    <w:rsid w:val="0030689C"/>
    <w:rsid w:val="0031173B"/>
    <w:rsid w:val="0031423C"/>
    <w:rsid w:val="00316D6C"/>
    <w:rsid w:val="003241B6"/>
    <w:rsid w:val="00333C4A"/>
    <w:rsid w:val="003366D7"/>
    <w:rsid w:val="003402BC"/>
    <w:rsid w:val="003412C4"/>
    <w:rsid w:val="00345030"/>
    <w:rsid w:val="0035398B"/>
    <w:rsid w:val="00355249"/>
    <w:rsid w:val="00365696"/>
    <w:rsid w:val="00396BA4"/>
    <w:rsid w:val="003A2A9B"/>
    <w:rsid w:val="003C61E8"/>
    <w:rsid w:val="003C6321"/>
    <w:rsid w:val="003D5305"/>
    <w:rsid w:val="003E3723"/>
    <w:rsid w:val="003E5DB4"/>
    <w:rsid w:val="003F2E0B"/>
    <w:rsid w:val="00402277"/>
    <w:rsid w:val="004141F1"/>
    <w:rsid w:val="00422538"/>
    <w:rsid w:val="00427080"/>
    <w:rsid w:val="00431DBD"/>
    <w:rsid w:val="00436D82"/>
    <w:rsid w:val="00440CCB"/>
    <w:rsid w:val="00455EB6"/>
    <w:rsid w:val="00460817"/>
    <w:rsid w:val="00463F0B"/>
    <w:rsid w:val="00491282"/>
    <w:rsid w:val="0049166F"/>
    <w:rsid w:val="004B099E"/>
    <w:rsid w:val="004C7449"/>
    <w:rsid w:val="004D3BF4"/>
    <w:rsid w:val="004D4AAC"/>
    <w:rsid w:val="004E14CD"/>
    <w:rsid w:val="004F4AB2"/>
    <w:rsid w:val="004F4B48"/>
    <w:rsid w:val="004F5017"/>
    <w:rsid w:val="00503326"/>
    <w:rsid w:val="00506F13"/>
    <w:rsid w:val="00521137"/>
    <w:rsid w:val="005269E1"/>
    <w:rsid w:val="00527B64"/>
    <w:rsid w:val="00565A6E"/>
    <w:rsid w:val="00565A90"/>
    <w:rsid w:val="00571F98"/>
    <w:rsid w:val="0057629C"/>
    <w:rsid w:val="00582C3C"/>
    <w:rsid w:val="005847B1"/>
    <w:rsid w:val="005B121F"/>
    <w:rsid w:val="005C5242"/>
    <w:rsid w:val="005E11B2"/>
    <w:rsid w:val="005E3BBF"/>
    <w:rsid w:val="005E5F86"/>
    <w:rsid w:val="005F5E11"/>
    <w:rsid w:val="006049B9"/>
    <w:rsid w:val="00605826"/>
    <w:rsid w:val="006256C0"/>
    <w:rsid w:val="006263E3"/>
    <w:rsid w:val="00633F7B"/>
    <w:rsid w:val="006427F9"/>
    <w:rsid w:val="00646F1B"/>
    <w:rsid w:val="006504E9"/>
    <w:rsid w:val="006713DD"/>
    <w:rsid w:val="006743CD"/>
    <w:rsid w:val="00676AA9"/>
    <w:rsid w:val="00682632"/>
    <w:rsid w:val="0068560E"/>
    <w:rsid w:val="00686328"/>
    <w:rsid w:val="00691825"/>
    <w:rsid w:val="00692238"/>
    <w:rsid w:val="00694FC0"/>
    <w:rsid w:val="006A378D"/>
    <w:rsid w:val="006A3AB1"/>
    <w:rsid w:val="006A60D5"/>
    <w:rsid w:val="006B1FA3"/>
    <w:rsid w:val="006B4FC1"/>
    <w:rsid w:val="006B6BBD"/>
    <w:rsid w:val="006B7437"/>
    <w:rsid w:val="006D5CB7"/>
    <w:rsid w:val="00700AD7"/>
    <w:rsid w:val="00700F44"/>
    <w:rsid w:val="007032F2"/>
    <w:rsid w:val="00703AB9"/>
    <w:rsid w:val="00706E05"/>
    <w:rsid w:val="00714669"/>
    <w:rsid w:val="00720239"/>
    <w:rsid w:val="00725C53"/>
    <w:rsid w:val="0073404F"/>
    <w:rsid w:val="007340AC"/>
    <w:rsid w:val="00746DDD"/>
    <w:rsid w:val="0074785D"/>
    <w:rsid w:val="00767144"/>
    <w:rsid w:val="00770E0C"/>
    <w:rsid w:val="0077277B"/>
    <w:rsid w:val="00777ECE"/>
    <w:rsid w:val="007831A4"/>
    <w:rsid w:val="00784367"/>
    <w:rsid w:val="0078456F"/>
    <w:rsid w:val="00786215"/>
    <w:rsid w:val="007876C1"/>
    <w:rsid w:val="007960FA"/>
    <w:rsid w:val="007A284F"/>
    <w:rsid w:val="007A66E8"/>
    <w:rsid w:val="007B3359"/>
    <w:rsid w:val="007D3D26"/>
    <w:rsid w:val="007F23F8"/>
    <w:rsid w:val="00816C22"/>
    <w:rsid w:val="008208D1"/>
    <w:rsid w:val="00833D9E"/>
    <w:rsid w:val="00834053"/>
    <w:rsid w:val="00836F0B"/>
    <w:rsid w:val="0084084D"/>
    <w:rsid w:val="00847989"/>
    <w:rsid w:val="00853326"/>
    <w:rsid w:val="008602B8"/>
    <w:rsid w:val="00861728"/>
    <w:rsid w:val="0087056E"/>
    <w:rsid w:val="008721BB"/>
    <w:rsid w:val="00876B90"/>
    <w:rsid w:val="008C0162"/>
    <w:rsid w:val="008C0548"/>
    <w:rsid w:val="008C481A"/>
    <w:rsid w:val="008C5390"/>
    <w:rsid w:val="008D45CD"/>
    <w:rsid w:val="008F04BE"/>
    <w:rsid w:val="008F2D3B"/>
    <w:rsid w:val="00902D73"/>
    <w:rsid w:val="00911C03"/>
    <w:rsid w:val="009129FE"/>
    <w:rsid w:val="00913A0A"/>
    <w:rsid w:val="00914B5A"/>
    <w:rsid w:val="00915786"/>
    <w:rsid w:val="0092421F"/>
    <w:rsid w:val="00925354"/>
    <w:rsid w:val="00925CF7"/>
    <w:rsid w:val="00934D68"/>
    <w:rsid w:val="00943FEE"/>
    <w:rsid w:val="0095262E"/>
    <w:rsid w:val="00952912"/>
    <w:rsid w:val="009646B5"/>
    <w:rsid w:val="009714E5"/>
    <w:rsid w:val="00985320"/>
    <w:rsid w:val="009A722C"/>
    <w:rsid w:val="009B0F69"/>
    <w:rsid w:val="009B2506"/>
    <w:rsid w:val="009B3A8F"/>
    <w:rsid w:val="009D1195"/>
    <w:rsid w:val="009D51D3"/>
    <w:rsid w:val="009E71E7"/>
    <w:rsid w:val="009F5110"/>
    <w:rsid w:val="009F5A80"/>
    <w:rsid w:val="009F7EDE"/>
    <w:rsid w:val="00A274D6"/>
    <w:rsid w:val="00A415C1"/>
    <w:rsid w:val="00A41A19"/>
    <w:rsid w:val="00A43A85"/>
    <w:rsid w:val="00A56D21"/>
    <w:rsid w:val="00A63DA9"/>
    <w:rsid w:val="00A762B8"/>
    <w:rsid w:val="00A957C3"/>
    <w:rsid w:val="00AA18C2"/>
    <w:rsid w:val="00AA7540"/>
    <w:rsid w:val="00AC3F90"/>
    <w:rsid w:val="00AC62B1"/>
    <w:rsid w:val="00AC6AE6"/>
    <w:rsid w:val="00AD6BD8"/>
    <w:rsid w:val="00AE029C"/>
    <w:rsid w:val="00AE2315"/>
    <w:rsid w:val="00AE2E32"/>
    <w:rsid w:val="00B00E5C"/>
    <w:rsid w:val="00B0571D"/>
    <w:rsid w:val="00B11374"/>
    <w:rsid w:val="00B202B9"/>
    <w:rsid w:val="00B21839"/>
    <w:rsid w:val="00B30994"/>
    <w:rsid w:val="00B5304C"/>
    <w:rsid w:val="00B54063"/>
    <w:rsid w:val="00B57DD5"/>
    <w:rsid w:val="00B70B26"/>
    <w:rsid w:val="00B73532"/>
    <w:rsid w:val="00B7735C"/>
    <w:rsid w:val="00B832B0"/>
    <w:rsid w:val="00B8629B"/>
    <w:rsid w:val="00B86F51"/>
    <w:rsid w:val="00B93436"/>
    <w:rsid w:val="00B93EB3"/>
    <w:rsid w:val="00B9567F"/>
    <w:rsid w:val="00BA3592"/>
    <w:rsid w:val="00BA7D92"/>
    <w:rsid w:val="00BC54F3"/>
    <w:rsid w:val="00BD3FF9"/>
    <w:rsid w:val="00BD5433"/>
    <w:rsid w:val="00BE71A4"/>
    <w:rsid w:val="00BF1B20"/>
    <w:rsid w:val="00BF40B1"/>
    <w:rsid w:val="00C00F1F"/>
    <w:rsid w:val="00C01EC8"/>
    <w:rsid w:val="00C01F0E"/>
    <w:rsid w:val="00C046C1"/>
    <w:rsid w:val="00C07C80"/>
    <w:rsid w:val="00C1015A"/>
    <w:rsid w:val="00C20D1E"/>
    <w:rsid w:val="00C21609"/>
    <w:rsid w:val="00C25D16"/>
    <w:rsid w:val="00C266B2"/>
    <w:rsid w:val="00C3303F"/>
    <w:rsid w:val="00C40803"/>
    <w:rsid w:val="00C41CA5"/>
    <w:rsid w:val="00C451DE"/>
    <w:rsid w:val="00C722DF"/>
    <w:rsid w:val="00C742E9"/>
    <w:rsid w:val="00C91442"/>
    <w:rsid w:val="00C92749"/>
    <w:rsid w:val="00CC2948"/>
    <w:rsid w:val="00CC6405"/>
    <w:rsid w:val="00CC6683"/>
    <w:rsid w:val="00CF164A"/>
    <w:rsid w:val="00CF75D6"/>
    <w:rsid w:val="00D16358"/>
    <w:rsid w:val="00D34C5C"/>
    <w:rsid w:val="00D47360"/>
    <w:rsid w:val="00D656BC"/>
    <w:rsid w:val="00D720A5"/>
    <w:rsid w:val="00D802E7"/>
    <w:rsid w:val="00D80550"/>
    <w:rsid w:val="00D91860"/>
    <w:rsid w:val="00D93713"/>
    <w:rsid w:val="00D94F58"/>
    <w:rsid w:val="00D95D2C"/>
    <w:rsid w:val="00DA14A4"/>
    <w:rsid w:val="00DB266C"/>
    <w:rsid w:val="00DB465A"/>
    <w:rsid w:val="00DD1DE5"/>
    <w:rsid w:val="00DD58AC"/>
    <w:rsid w:val="00DE7637"/>
    <w:rsid w:val="00E04084"/>
    <w:rsid w:val="00E04FC1"/>
    <w:rsid w:val="00E12F2F"/>
    <w:rsid w:val="00E20526"/>
    <w:rsid w:val="00E22787"/>
    <w:rsid w:val="00E26807"/>
    <w:rsid w:val="00E313FC"/>
    <w:rsid w:val="00E34A34"/>
    <w:rsid w:val="00E36078"/>
    <w:rsid w:val="00E42876"/>
    <w:rsid w:val="00E44237"/>
    <w:rsid w:val="00E50A0B"/>
    <w:rsid w:val="00E536CD"/>
    <w:rsid w:val="00E57703"/>
    <w:rsid w:val="00E60046"/>
    <w:rsid w:val="00E617F6"/>
    <w:rsid w:val="00E6436E"/>
    <w:rsid w:val="00E6752B"/>
    <w:rsid w:val="00EA0C32"/>
    <w:rsid w:val="00EA4B6C"/>
    <w:rsid w:val="00EB1C3C"/>
    <w:rsid w:val="00ED1D0C"/>
    <w:rsid w:val="00EE56AE"/>
    <w:rsid w:val="00EE650D"/>
    <w:rsid w:val="00EE78D8"/>
    <w:rsid w:val="00EF12CF"/>
    <w:rsid w:val="00EF4986"/>
    <w:rsid w:val="00F018DF"/>
    <w:rsid w:val="00F01BFA"/>
    <w:rsid w:val="00F01FCE"/>
    <w:rsid w:val="00F04589"/>
    <w:rsid w:val="00F11170"/>
    <w:rsid w:val="00F17F07"/>
    <w:rsid w:val="00F22164"/>
    <w:rsid w:val="00F63207"/>
    <w:rsid w:val="00F65E63"/>
    <w:rsid w:val="00F77843"/>
    <w:rsid w:val="00F8418B"/>
    <w:rsid w:val="00F907A4"/>
    <w:rsid w:val="00F944A1"/>
    <w:rsid w:val="00FA7A37"/>
    <w:rsid w:val="00FB3E81"/>
    <w:rsid w:val="00FC3CE1"/>
    <w:rsid w:val="00FC4286"/>
    <w:rsid w:val="00FD7B37"/>
    <w:rsid w:val="00FE2B1A"/>
    <w:rsid w:val="00FF0353"/>
    <w:rsid w:val="00FF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E8F8C"/>
  <w15:docId w15:val="{51D5065C-6B49-4FB6-84CB-C415EAFC4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6A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76AA9"/>
    <w:pPr>
      <w:keepNext/>
      <w:keepLines/>
      <w:spacing w:before="240"/>
      <w:outlineLvl w:val="0"/>
    </w:pPr>
    <w:rPr>
      <w:rFonts w:asciiTheme="minorHAnsi" w:hAnsiTheme="minorHAnsi"/>
      <w:b/>
      <w:sz w:val="3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76AA9"/>
    <w:rPr>
      <w:rFonts w:eastAsia="Times New Roman" w:cs="Times New Roman"/>
      <w:b/>
      <w:sz w:val="32"/>
    </w:rPr>
  </w:style>
  <w:style w:type="paragraph" w:styleId="Nagwek">
    <w:name w:val="header"/>
    <w:basedOn w:val="Normalny"/>
    <w:link w:val="NagwekZnak"/>
    <w:uiPriority w:val="99"/>
    <w:unhideWhenUsed/>
    <w:rsid w:val="00676AA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76AA9"/>
  </w:style>
  <w:style w:type="paragraph" w:styleId="Stopka">
    <w:name w:val="footer"/>
    <w:basedOn w:val="Normalny"/>
    <w:link w:val="StopkaZnak"/>
    <w:uiPriority w:val="99"/>
    <w:unhideWhenUsed/>
    <w:rsid w:val="00676AA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76AA9"/>
  </w:style>
  <w:style w:type="paragraph" w:styleId="Akapitzlist">
    <w:name w:val="List Paragraph"/>
    <w:aliases w:val="Bullet Number,List Paragraph1,lp1,List Paragraph2,ISCG Numerowanie,lp11,List Paragraph11,Bullet 1,Use Case List Paragraph,Body MS Bullet,Akapit z listą1,List Paragraph"/>
    <w:basedOn w:val="Normalny"/>
    <w:link w:val="AkapitzlistZnak"/>
    <w:qFormat/>
    <w:rsid w:val="00676AA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76AA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676A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6AA9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6AA9"/>
    <w:rPr>
      <w:sz w:val="20"/>
      <w:szCs w:val="20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Akapit z listą1 Znak,List Paragraph Znak"/>
    <w:basedOn w:val="Domylnaczcionkaakapitu"/>
    <w:link w:val="Akapitzlist"/>
    <w:rsid w:val="00676AA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676AA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Tytu">
    <w:name w:val="Title"/>
    <w:basedOn w:val="Normalny"/>
    <w:next w:val="Normalny"/>
    <w:link w:val="TytuZnak"/>
    <w:uiPriority w:val="10"/>
    <w:qFormat/>
    <w:rsid w:val="00676AA9"/>
    <w:pPr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TytuZnak1">
    <w:name w:val="Tytuł Znak1"/>
    <w:basedOn w:val="Domylnaczcionkaakapitu"/>
    <w:uiPriority w:val="10"/>
    <w:rsid w:val="00676A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676AA9"/>
    <w:pPr>
      <w:keepNext/>
      <w:suppressAutoHyphens/>
      <w:spacing w:before="240" w:after="120"/>
      <w:jc w:val="center"/>
    </w:pPr>
    <w:rPr>
      <w:rFonts w:ascii="Arial" w:eastAsia="Lucida Sans Unicode" w:hAnsi="Arial" w:cs="Mangal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676AA9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76A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76AA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6A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6AA9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04BE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04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802E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6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zyna.frackowiak@pk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C30DD-C9AA-4511-8AF2-15B1DCCA5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14</Words>
  <Characters>9684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</dc:creator>
  <cp:lastModifiedBy>Frąckowiak Katarzyna  (PR)</cp:lastModifiedBy>
  <cp:revision>5</cp:revision>
  <cp:lastPrinted>2020-12-01T11:15:00Z</cp:lastPrinted>
  <dcterms:created xsi:type="dcterms:W3CDTF">2020-12-01T10:30:00Z</dcterms:created>
  <dcterms:modified xsi:type="dcterms:W3CDTF">2020-12-01T11:15:00Z</dcterms:modified>
</cp:coreProperties>
</file>